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7BCD" w14:textId="52C2222A" w:rsidR="001F2CD9" w:rsidRDefault="00812B33" w:rsidP="001F2CD9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3C47">
        <w:rPr>
          <w:rFonts w:ascii="Times New Roman" w:hAnsi="Times New Roman" w:cs="Times New Roman"/>
          <w:b/>
        </w:rPr>
        <w:t xml:space="preserve">J E L E N T K E Z É </w:t>
      </w:r>
      <w:r w:rsidRPr="00DB7552">
        <w:rPr>
          <w:rFonts w:ascii="Times New Roman" w:hAnsi="Times New Roman" w:cs="Times New Roman"/>
          <w:b/>
        </w:rPr>
        <w:t>S I</w:t>
      </w:r>
      <w:r w:rsidR="0073411F">
        <w:rPr>
          <w:rFonts w:ascii="Times New Roman" w:hAnsi="Times New Roman" w:cs="Times New Roman"/>
          <w:b/>
        </w:rPr>
        <w:t xml:space="preserve"> </w:t>
      </w:r>
      <w:proofErr w:type="gramStart"/>
      <w:r w:rsidRPr="00EE3C47">
        <w:rPr>
          <w:rFonts w:ascii="Times New Roman" w:hAnsi="Times New Roman" w:cs="Times New Roman"/>
          <w:b/>
        </w:rPr>
        <w:t>A</w:t>
      </w:r>
      <w:proofErr w:type="gramEnd"/>
      <w:r w:rsidRPr="00EE3C47">
        <w:rPr>
          <w:rFonts w:ascii="Times New Roman" w:hAnsi="Times New Roman" w:cs="Times New Roman"/>
          <w:b/>
        </w:rPr>
        <w:t xml:space="preserve"> D A T L A P</w:t>
      </w:r>
    </w:p>
    <w:p w14:paraId="2639382C" w14:textId="77777777" w:rsidR="0001731A" w:rsidRPr="00EE3C47" w:rsidRDefault="0001731A" w:rsidP="001F2CD9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3245"/>
        <w:gridCol w:w="3276"/>
      </w:tblGrid>
      <w:tr w:rsidR="00040298" w:rsidRPr="0073411F" w14:paraId="52E3C980" w14:textId="77777777" w:rsidTr="00E5188E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BB82" w14:textId="77777777" w:rsidR="00040298" w:rsidRPr="00EE3C47" w:rsidRDefault="00040298" w:rsidP="00B74AE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3C47">
              <w:rPr>
                <w:rFonts w:ascii="Times New Roman" w:hAnsi="Times New Roman" w:cs="Times New Roman"/>
                <w:b/>
              </w:rPr>
              <w:t>A pályázattal érintett lakás címe:</w:t>
            </w:r>
          </w:p>
          <w:p w14:paraId="5B226E06" w14:textId="77777777" w:rsidR="00040298" w:rsidRPr="00EE3C47" w:rsidRDefault="00040298" w:rsidP="00AA463C">
            <w:pPr>
              <w:spacing w:before="120"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EE3C47">
              <w:rPr>
                <w:rFonts w:ascii="Times New Roman" w:hAnsi="Times New Roman" w:cs="Times New Roman"/>
                <w:b/>
              </w:rPr>
              <w:t>Budapest,</w:t>
            </w:r>
            <w:proofErr w:type="gramEnd"/>
            <w:r w:rsidRPr="00EE3C47">
              <w:rPr>
                <w:rFonts w:ascii="Times New Roman" w:hAnsi="Times New Roman" w:cs="Times New Roman"/>
                <w:b/>
              </w:rPr>
              <w:t xml:space="preserve"> VII., ……………………………………… út/utca/tér ……… sz. ……… emelet ……… ajtó</w:t>
            </w:r>
          </w:p>
        </w:tc>
      </w:tr>
      <w:tr w:rsidR="003F2214" w:rsidRPr="0073411F" w14:paraId="60F2A7B8" w14:textId="77777777" w:rsidTr="009E442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0DDE" w14:textId="77777777" w:rsidR="003F2214" w:rsidRPr="00EE3C47" w:rsidRDefault="0074544B" w:rsidP="00EE3C47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3C47">
              <w:rPr>
                <w:rFonts w:ascii="Times New Roman" w:hAnsi="Times New Roman" w:cs="Times New Roman"/>
                <w:b/>
              </w:rPr>
              <w:t>A</w:t>
            </w:r>
            <w:r w:rsidR="00322E0B" w:rsidRPr="00EE3C47">
              <w:rPr>
                <w:rFonts w:ascii="Times New Roman" w:hAnsi="Times New Roman" w:cs="Times New Roman"/>
                <w:b/>
              </w:rPr>
              <w:t xml:space="preserve">z </w:t>
            </w:r>
            <w:proofErr w:type="spellStart"/>
            <w:r w:rsidR="003F2214" w:rsidRPr="00EE3C47">
              <w:rPr>
                <w:rFonts w:ascii="Times New Roman" w:hAnsi="Times New Roman" w:cs="Times New Roman"/>
                <w:b/>
              </w:rPr>
              <w:t>albetét</w:t>
            </w:r>
            <w:proofErr w:type="spellEnd"/>
            <w:r w:rsidR="00322E0B" w:rsidRPr="00EE3C47">
              <w:rPr>
                <w:rFonts w:ascii="Times New Roman" w:hAnsi="Times New Roman" w:cs="Times New Roman"/>
                <w:b/>
              </w:rPr>
              <w:t xml:space="preserve"> (lakás) helyrajzi </w:t>
            </w:r>
            <w:r w:rsidR="003F2214" w:rsidRPr="00EE3C47">
              <w:rPr>
                <w:rFonts w:ascii="Times New Roman" w:hAnsi="Times New Roman" w:cs="Times New Roman"/>
                <w:b/>
              </w:rPr>
              <w:t>száma</w:t>
            </w:r>
            <w:r w:rsidR="0071710E" w:rsidRPr="00EE3C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B35F" w14:textId="77777777" w:rsidR="003F2214" w:rsidRPr="00EE3C47" w:rsidRDefault="003F22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3C47">
              <w:rPr>
                <w:rFonts w:ascii="Times New Roman" w:hAnsi="Times New Roman" w:cs="Times New Roman"/>
                <w:b/>
              </w:rPr>
              <w:t>………../…/…/…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266A" w14:textId="77777777" w:rsidR="003F2214" w:rsidRPr="00EE3C47" w:rsidRDefault="0071710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EE3C47">
              <w:rPr>
                <w:rFonts w:ascii="Times New Roman" w:hAnsi="Times New Roman" w:cs="Times New Roman"/>
                <w:b/>
              </w:rPr>
              <w:t>kapukód</w:t>
            </w:r>
            <w:r w:rsidR="00322E0B" w:rsidRPr="00EE3C47">
              <w:rPr>
                <w:rFonts w:ascii="Times New Roman" w:hAnsi="Times New Roman" w:cs="Times New Roman"/>
                <w:b/>
              </w:rPr>
              <w:t>*</w:t>
            </w:r>
            <w:r w:rsidRPr="00EE3C4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40E8C" w:rsidRPr="0073411F" w14:paraId="048F6C13" w14:textId="77777777" w:rsidTr="009E442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74DAE" w14:textId="77777777" w:rsidR="009D2DD7" w:rsidRDefault="00840E8C" w:rsidP="009D2DD7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Pályázó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k) </w:t>
            </w:r>
            <w:r w:rsidRPr="00EE3C47">
              <w:rPr>
                <w:rFonts w:ascii="Times New Roman" w:hAnsi="Times New Roman" w:cs="Times New Roman"/>
                <w:b/>
              </w:rPr>
              <w:t xml:space="preserve">neve </w:t>
            </w:r>
          </w:p>
          <w:p w14:paraId="55A2E6C3" w14:textId="293BFE2E" w:rsidR="00840E8C" w:rsidRPr="001F2CD9" w:rsidRDefault="009D2DD7" w:rsidP="009D2DD7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DD7">
              <w:rPr>
                <w:rFonts w:ascii="Times New Roman" w:hAnsi="Times New Roman" w:cs="Times New Roman"/>
              </w:rPr>
              <w:t>(</w:t>
            </w:r>
            <w:r w:rsidR="00840E8C" w:rsidRPr="001F2CD9">
              <w:rPr>
                <w:rFonts w:ascii="Times New Roman" w:hAnsi="Times New Roman" w:cs="Times New Roman"/>
                <w:i/>
                <w:sz w:val="20"/>
                <w:szCs w:val="20"/>
              </w:rPr>
              <w:t>2-nél több pályázó esetén a többi pályázót új lapon kell szerepeltetn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2D27" w14:textId="77777777" w:rsidR="009D2DD7" w:rsidRDefault="009D2DD7" w:rsidP="00AA463C">
            <w:pPr>
              <w:snapToGrid w:val="0"/>
              <w:spacing w:before="60" w:after="0"/>
              <w:rPr>
                <w:rFonts w:ascii="Times New Roman" w:hAnsi="Times New Roman" w:cs="Times New Roman"/>
              </w:rPr>
            </w:pPr>
          </w:p>
          <w:p w14:paraId="657BB0B6" w14:textId="77777777" w:rsidR="00840E8C" w:rsidRPr="008A6D6F" w:rsidRDefault="00B74AE5" w:rsidP="00AA463C">
            <w:pPr>
              <w:snapToGrid w:val="0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40E8C" w:rsidRPr="008A6D6F">
              <w:rPr>
                <w:rFonts w:ascii="Times New Roman" w:hAnsi="Times New Roman" w:cs="Times New Roman"/>
              </w:rPr>
              <w:t>Pályázó neve</w:t>
            </w:r>
            <w:proofErr w:type="gramStart"/>
            <w:r w:rsidR="00840E8C" w:rsidRPr="008A6D6F">
              <w:rPr>
                <w:rFonts w:ascii="Times New Roman" w:hAnsi="Times New Roman" w:cs="Times New Roman"/>
              </w:rPr>
              <w:t>: …</w:t>
            </w:r>
            <w:proofErr w:type="gramEnd"/>
            <w:r w:rsidR="00840E8C" w:rsidRPr="008A6D6F">
              <w:rPr>
                <w:rFonts w:ascii="Times New Roman" w:hAnsi="Times New Roman" w:cs="Times New Roman"/>
              </w:rPr>
              <w:t>……………………………………</w:t>
            </w:r>
            <w:r w:rsidR="00840E8C">
              <w:rPr>
                <w:rFonts w:ascii="Times New Roman" w:hAnsi="Times New Roman" w:cs="Times New Roman"/>
              </w:rPr>
              <w:t>…</w:t>
            </w:r>
          </w:p>
          <w:p w14:paraId="4034B018" w14:textId="77777777" w:rsidR="00840E8C" w:rsidRPr="00AA463C" w:rsidRDefault="00840E8C" w:rsidP="00AA46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F1C87B7" w14:textId="18748A7C" w:rsidR="00840E8C" w:rsidRPr="00EE3C47" w:rsidRDefault="00B74AE5" w:rsidP="006D26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40E8C" w:rsidRPr="008A6D6F">
              <w:rPr>
                <w:rFonts w:ascii="Times New Roman" w:hAnsi="Times New Roman" w:cs="Times New Roman"/>
              </w:rPr>
              <w:t>Pályázó neve</w:t>
            </w:r>
            <w:proofErr w:type="gramStart"/>
            <w:r w:rsidR="00840E8C" w:rsidRPr="008A6D6F">
              <w:rPr>
                <w:rFonts w:ascii="Times New Roman" w:hAnsi="Times New Roman" w:cs="Times New Roman"/>
              </w:rPr>
              <w:t>: …</w:t>
            </w:r>
            <w:proofErr w:type="gramEnd"/>
            <w:r w:rsidR="00840E8C" w:rsidRPr="008A6D6F">
              <w:rPr>
                <w:rFonts w:ascii="Times New Roman" w:hAnsi="Times New Roman" w:cs="Times New Roman"/>
              </w:rPr>
              <w:t>……………………………………</w:t>
            </w:r>
            <w:r w:rsidR="00840E8C">
              <w:rPr>
                <w:rFonts w:ascii="Times New Roman" w:hAnsi="Times New Roman" w:cs="Times New Roman"/>
              </w:rPr>
              <w:t>…</w:t>
            </w:r>
          </w:p>
        </w:tc>
        <w:bookmarkStart w:id="0" w:name="_GoBack"/>
        <w:bookmarkEnd w:id="0"/>
      </w:tr>
      <w:tr w:rsidR="0073411F" w:rsidRPr="0073411F" w14:paraId="6BA64CAE" w14:textId="77777777" w:rsidTr="009E442D">
        <w:trPr>
          <w:trHeight w:val="12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31BA4C" w14:textId="77777777" w:rsidR="0073411F" w:rsidRDefault="00840E8C" w:rsidP="00AA46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ennyiben a Pályázó nem az ingatlan tulajdonosa a</w:t>
            </w:r>
            <w:r w:rsidR="0073411F" w:rsidRPr="00EE3C47">
              <w:rPr>
                <w:rFonts w:ascii="Times New Roman" w:hAnsi="Times New Roman" w:cs="Times New Roman"/>
                <w:b/>
              </w:rPr>
              <w:t>z ingatlan valamennyi, az ingatlan-nyilván</w:t>
            </w:r>
            <w:r>
              <w:rPr>
                <w:rFonts w:ascii="Times New Roman" w:hAnsi="Times New Roman" w:cs="Times New Roman"/>
                <w:b/>
              </w:rPr>
              <w:t>tartásban bejegyzett tulajdonosának neve</w:t>
            </w:r>
          </w:p>
          <w:p w14:paraId="47C49B39" w14:textId="77777777" w:rsidR="00840E8C" w:rsidRPr="004D3925" w:rsidRDefault="00840E8C" w:rsidP="001116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>Felhívjuk figyelmüket arra, hogy a tulajdonosok</w:t>
            </w:r>
            <w:r w:rsidR="001F2CD9"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>nak a</w:t>
            </w:r>
            <w:r w:rsidR="00AA463C"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elentkezési lapot alá</w:t>
            </w:r>
            <w:r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ell</w:t>
            </w:r>
            <w:r w:rsidR="00AA463C"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írniuk</w:t>
            </w:r>
            <w:r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>!</w:t>
            </w:r>
            <w:r w:rsidR="001F2CD9"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nek hiányában a tulajdonosi </w:t>
            </w:r>
            <w:proofErr w:type="gramStart"/>
            <w:r w:rsidR="001F2CD9"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>hozzájárulás</w:t>
            </w:r>
            <w:r w:rsidR="00111679"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="00111679"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>ok)</w:t>
            </w:r>
            <w:r w:rsidR="001F2CD9"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ülön csatolandó</w:t>
            </w:r>
            <w:r w:rsidR="00111679"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>(k)</w:t>
            </w:r>
            <w:r w:rsidR="00B11E7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3925"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>3. számú melléklet szerinti tartalommal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3BA97" w14:textId="77777777" w:rsidR="00AA463C" w:rsidRDefault="00AA463C" w:rsidP="00AA463C">
            <w:pPr>
              <w:snapToGrid w:val="0"/>
              <w:spacing w:before="60"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ulajdonos(</w:t>
            </w:r>
            <w:proofErr w:type="gramEnd"/>
            <w:r>
              <w:rPr>
                <w:rFonts w:ascii="Times New Roman" w:hAnsi="Times New Roman" w:cs="Times New Roman"/>
              </w:rPr>
              <w:t>ok)</w:t>
            </w:r>
            <w:r w:rsidRPr="008A6D6F">
              <w:rPr>
                <w:rFonts w:ascii="Times New Roman" w:hAnsi="Times New Roman" w:cs="Times New Roman"/>
              </w:rPr>
              <w:t xml:space="preserve">  neve: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14:paraId="449A0760" w14:textId="77777777" w:rsidR="00AA463C" w:rsidRPr="008A6D6F" w:rsidRDefault="00E5188E" w:rsidP="00AA463C">
            <w:pPr>
              <w:snapToGrid w:val="0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…</w:t>
            </w:r>
            <w:r w:rsidR="00AA463C" w:rsidRPr="008A6D6F">
              <w:rPr>
                <w:rFonts w:ascii="Times New Roman" w:hAnsi="Times New Roman" w:cs="Times New Roman"/>
              </w:rPr>
              <w:t>………………………………………</w:t>
            </w:r>
            <w:r w:rsidR="00AA463C">
              <w:rPr>
                <w:rFonts w:ascii="Times New Roman" w:hAnsi="Times New Roman" w:cs="Times New Roman"/>
              </w:rPr>
              <w:t>…</w:t>
            </w:r>
          </w:p>
          <w:p w14:paraId="6419C384" w14:textId="77777777" w:rsidR="00AA463C" w:rsidRDefault="00E5188E" w:rsidP="00AA463C">
            <w:pPr>
              <w:snapToGrid w:val="0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……………….</w:t>
            </w:r>
            <w:r w:rsidR="00AA463C" w:rsidRPr="008A6D6F">
              <w:rPr>
                <w:rFonts w:ascii="Times New Roman" w:hAnsi="Times New Roman" w:cs="Times New Roman"/>
              </w:rPr>
              <w:t>………………………………………</w:t>
            </w:r>
            <w:r w:rsidR="00AA463C">
              <w:rPr>
                <w:rFonts w:ascii="Times New Roman" w:hAnsi="Times New Roman" w:cs="Times New Roman"/>
              </w:rPr>
              <w:t>…</w:t>
            </w:r>
          </w:p>
          <w:p w14:paraId="4B6E9065" w14:textId="77777777" w:rsidR="0073411F" w:rsidRPr="00EE3C47" w:rsidRDefault="00E5188E" w:rsidP="00AA463C">
            <w:pPr>
              <w:snapToGrid w:val="0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…</w:t>
            </w:r>
            <w:r w:rsidRPr="008A6D6F">
              <w:rPr>
                <w:rFonts w:ascii="Times New Roman" w:hAnsi="Times New Roman" w:cs="Times New Roman"/>
              </w:rPr>
              <w:t>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3411F" w:rsidRPr="0073411F" w14:paraId="43C134B9" w14:textId="77777777" w:rsidTr="009E442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8ED1" w14:textId="77777777" w:rsidR="0073411F" w:rsidRPr="00EE3C47" w:rsidRDefault="0073411F" w:rsidP="00AA463C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3C47">
              <w:rPr>
                <w:rFonts w:ascii="Times New Roman" w:hAnsi="Times New Roman" w:cs="Times New Roman"/>
                <w:b/>
              </w:rPr>
              <w:t xml:space="preserve">A </w:t>
            </w:r>
            <w:proofErr w:type="gramStart"/>
            <w:r w:rsidRPr="00EE3C47">
              <w:rPr>
                <w:rFonts w:ascii="Times New Roman" w:hAnsi="Times New Roman" w:cs="Times New Roman"/>
                <w:b/>
              </w:rPr>
              <w:t>Pályázó(</w:t>
            </w:r>
            <w:proofErr w:type="gramEnd"/>
            <w:r w:rsidRPr="00EE3C47">
              <w:rPr>
                <w:rFonts w:ascii="Times New Roman" w:hAnsi="Times New Roman" w:cs="Times New Roman"/>
                <w:b/>
              </w:rPr>
              <w:t>k) e-mail címe:</w:t>
            </w:r>
          </w:p>
          <w:p w14:paraId="3FEBDF70" w14:textId="77777777" w:rsidR="0073411F" w:rsidRPr="006B5D9A" w:rsidRDefault="0073411F" w:rsidP="00AA463C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5D9A">
              <w:rPr>
                <w:rFonts w:ascii="Times New Roman" w:hAnsi="Times New Roman" w:cs="Times New Roman"/>
                <w:i/>
                <w:sz w:val="18"/>
                <w:szCs w:val="18"/>
              </w:rPr>
              <w:t>ahova a pályázattal kapcsolatos értesítéseket kérik</w:t>
            </w:r>
          </w:p>
          <w:p w14:paraId="56E79AA9" w14:textId="77777777" w:rsidR="00DE3A9D" w:rsidRPr="004D3925" w:rsidRDefault="00DE3A9D" w:rsidP="006B5D9A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5D9A">
              <w:rPr>
                <w:rFonts w:ascii="Times New Roman" w:hAnsi="Times New Roman" w:cs="Times New Roman"/>
                <w:i/>
                <w:sz w:val="18"/>
                <w:szCs w:val="18"/>
              </w:rPr>
              <w:t>Nem e-papíron történő benyújtás esetén a pályázó a pályázat benyújtásával tudomásul veszi, hogy a</w:t>
            </w:r>
            <w:r w:rsidR="006B5D9A" w:rsidRPr="006B5D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="006B5D9A" w:rsidRPr="006B5D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apcsolattartás </w:t>
            </w:r>
            <w:r w:rsidRPr="006B5D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-mail</w:t>
            </w:r>
            <w:proofErr w:type="gramEnd"/>
            <w:r w:rsidRPr="006B5D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ímen </w:t>
            </w:r>
            <w:r w:rsidR="006B5D9A" w:rsidRPr="006B5D9A">
              <w:rPr>
                <w:rFonts w:ascii="Times New Roman" w:hAnsi="Times New Roman" w:cs="Times New Roman"/>
                <w:i/>
                <w:sz w:val="18"/>
                <w:szCs w:val="18"/>
              </w:rPr>
              <w:t>keresztül történik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CBF51" w14:textId="3D858F55" w:rsidR="0087023B" w:rsidRPr="00803F07" w:rsidRDefault="0087023B" w:rsidP="0087023B">
            <w:pPr>
              <w:snapToGrid w:val="0"/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03F07">
              <w:rPr>
                <w:rFonts w:ascii="Times New Roman" w:hAnsi="Times New Roman" w:cs="Times New Roman"/>
              </w:rPr>
              <w:t xml:space="preserve">Pályázó </w:t>
            </w:r>
            <w:r w:rsidRPr="00803F07">
              <w:rPr>
                <w:rFonts w:ascii="Times New Roman" w:hAnsi="Times New Roman" w:cs="Times New Roman"/>
                <w:b/>
              </w:rPr>
              <w:t>e-mail címe</w:t>
            </w:r>
            <w:proofErr w:type="gramStart"/>
            <w:r w:rsidRPr="00803F07">
              <w:rPr>
                <w:rFonts w:ascii="Times New Roman" w:hAnsi="Times New Roman" w:cs="Times New Roman"/>
              </w:rPr>
              <w:t>: .</w:t>
            </w:r>
            <w:proofErr w:type="gramEnd"/>
            <w:r w:rsidRPr="00803F07">
              <w:rPr>
                <w:rFonts w:ascii="Times New Roman" w:hAnsi="Times New Roman" w:cs="Times New Roman"/>
              </w:rPr>
              <w:t>………………………………………….</w:t>
            </w:r>
          </w:p>
          <w:p w14:paraId="549444FD" w14:textId="77777777" w:rsidR="0087023B" w:rsidRPr="00803F07" w:rsidRDefault="0087023B" w:rsidP="008702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E253078" w14:textId="47D87A48" w:rsidR="0073411F" w:rsidRPr="00EE3C47" w:rsidRDefault="0087023B" w:rsidP="009D2DD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3F07">
              <w:rPr>
                <w:rFonts w:ascii="Times New Roman" w:hAnsi="Times New Roman" w:cs="Times New Roman"/>
              </w:rPr>
              <w:t>2. Pályázó e-mail címe</w:t>
            </w:r>
            <w:proofErr w:type="gramStart"/>
            <w:r w:rsidRPr="00803F07">
              <w:rPr>
                <w:rFonts w:ascii="Times New Roman" w:hAnsi="Times New Roman" w:cs="Times New Roman"/>
              </w:rPr>
              <w:t>: …</w:t>
            </w:r>
            <w:proofErr w:type="gramEnd"/>
            <w:r w:rsidRPr="00803F07">
              <w:rPr>
                <w:rFonts w:ascii="Times New Roman" w:hAnsi="Times New Roman" w:cs="Times New Roman"/>
              </w:rPr>
              <w:t>………….…………………………….</w:t>
            </w:r>
          </w:p>
        </w:tc>
      </w:tr>
      <w:tr w:rsidR="0073411F" w:rsidRPr="0073411F" w14:paraId="3B520C09" w14:textId="77777777" w:rsidTr="009E442D">
        <w:trPr>
          <w:trHeight w:val="45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081D5" w14:textId="77777777" w:rsidR="0073411F" w:rsidRPr="00EE3C47" w:rsidRDefault="0073411F" w:rsidP="00AA463C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411F">
              <w:rPr>
                <w:rFonts w:ascii="Times New Roman" w:hAnsi="Times New Roman" w:cs="Times New Roman"/>
                <w:b/>
              </w:rPr>
              <w:t xml:space="preserve">A </w:t>
            </w:r>
            <w:proofErr w:type="gramStart"/>
            <w:r w:rsidRPr="0073411F">
              <w:rPr>
                <w:rFonts w:ascii="Times New Roman" w:hAnsi="Times New Roman" w:cs="Times New Roman"/>
                <w:b/>
              </w:rPr>
              <w:t>Pályázó(</w:t>
            </w:r>
            <w:proofErr w:type="gramEnd"/>
            <w:r w:rsidRPr="0073411F">
              <w:rPr>
                <w:rFonts w:ascii="Times New Roman" w:hAnsi="Times New Roman" w:cs="Times New Roman"/>
                <w:b/>
              </w:rPr>
              <w:t>k)</w:t>
            </w:r>
            <w:r w:rsidRPr="00EE3C47">
              <w:rPr>
                <w:rFonts w:ascii="Times New Roman" w:hAnsi="Times New Roman" w:cs="Times New Roman"/>
                <w:b/>
              </w:rPr>
              <w:t xml:space="preserve"> telefonszáma:</w:t>
            </w:r>
          </w:p>
          <w:p w14:paraId="2251C669" w14:textId="77777777" w:rsidR="0073411F" w:rsidRPr="004D3925" w:rsidRDefault="0073411F" w:rsidP="00AA463C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>elsődleges telefonszámnak kérjük a mobilszámot megadni, ennek hiányában vezetékes telefonszámot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0BD5" w14:textId="77777777" w:rsidR="0073411F" w:rsidRDefault="00C204F7" w:rsidP="0073411F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szám:</w:t>
            </w:r>
          </w:p>
          <w:p w14:paraId="3635718D" w14:textId="7CBA3255" w:rsidR="00162169" w:rsidRPr="00162169" w:rsidRDefault="00162169" w:rsidP="0073411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62169">
              <w:rPr>
                <w:rFonts w:ascii="Times New Roman" w:hAnsi="Times New Roman" w:cs="Times New Roman"/>
              </w:rPr>
              <w:t>(Kérjük kitölteni!)</w:t>
            </w:r>
          </w:p>
        </w:tc>
      </w:tr>
      <w:tr w:rsidR="0073411F" w:rsidRPr="0073411F" w14:paraId="2A697384" w14:textId="77777777" w:rsidTr="009E442D">
        <w:trPr>
          <w:trHeight w:val="5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A478A1" w14:textId="77777777" w:rsidR="0073411F" w:rsidRPr="00EE3C47" w:rsidRDefault="0073411F" w:rsidP="00AA463C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3C47">
              <w:rPr>
                <w:rFonts w:ascii="Times New Roman" w:hAnsi="Times New Roman" w:cs="Times New Roman"/>
                <w:b/>
              </w:rPr>
              <w:t xml:space="preserve">A </w:t>
            </w:r>
            <w:proofErr w:type="gramStart"/>
            <w:r w:rsidRPr="00EE3C47">
              <w:rPr>
                <w:rFonts w:ascii="Times New Roman" w:hAnsi="Times New Roman" w:cs="Times New Roman"/>
                <w:b/>
              </w:rPr>
              <w:t>Pályázó(</w:t>
            </w:r>
            <w:proofErr w:type="gramEnd"/>
            <w:r w:rsidRPr="00EE3C47">
              <w:rPr>
                <w:rFonts w:ascii="Times New Roman" w:hAnsi="Times New Roman" w:cs="Times New Roman"/>
                <w:b/>
              </w:rPr>
              <w:t>k) adóazonosító jele:</w:t>
            </w:r>
          </w:p>
          <w:p w14:paraId="21B49DA5" w14:textId="77777777" w:rsidR="0073411F" w:rsidRPr="00ED126B" w:rsidRDefault="0073411F" w:rsidP="00AA463C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26B">
              <w:rPr>
                <w:rFonts w:ascii="Times New Roman" w:hAnsi="Times New Roman" w:cs="Times New Roman"/>
                <w:sz w:val="18"/>
                <w:szCs w:val="18"/>
              </w:rPr>
              <w:t>(több pályázó esetén mindegyik pályázó adó</w:t>
            </w:r>
            <w:r w:rsidR="00420E3E" w:rsidRPr="00ED126B">
              <w:rPr>
                <w:rFonts w:ascii="Times New Roman" w:hAnsi="Times New Roman" w:cs="Times New Roman"/>
                <w:sz w:val="18"/>
                <w:szCs w:val="18"/>
              </w:rPr>
              <w:t>azonosító jelét</w:t>
            </w:r>
            <w:r w:rsidR="00771E96" w:rsidRPr="00ED1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26B">
              <w:rPr>
                <w:rFonts w:ascii="Times New Roman" w:hAnsi="Times New Roman" w:cs="Times New Roman"/>
                <w:sz w:val="18"/>
                <w:szCs w:val="18"/>
              </w:rPr>
              <w:t>meg kell adni, névvel együtt</w:t>
            </w:r>
            <w:r w:rsidRPr="00ED126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29107EA9" w14:textId="77777777" w:rsidR="0073411F" w:rsidRPr="004D3925" w:rsidRDefault="0073411F" w:rsidP="00AA463C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3925">
              <w:rPr>
                <w:rFonts w:ascii="Times New Roman" w:hAnsi="Times New Roman" w:cs="Times New Roman"/>
                <w:i/>
                <w:sz w:val="18"/>
                <w:szCs w:val="18"/>
              </w:rPr>
              <w:t>2-nél több pályázó esetén a többi pályázót új lapon kell szerepeltetni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EA50" w14:textId="77777777" w:rsidR="0073411F" w:rsidRPr="00EE3C47" w:rsidRDefault="00B74AE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3411F" w:rsidRPr="00EE3C47">
              <w:rPr>
                <w:rFonts w:ascii="Times New Roman" w:hAnsi="Times New Roman" w:cs="Times New Roman"/>
              </w:rPr>
              <w:t>Pályázó adó</w:t>
            </w:r>
            <w:r w:rsidR="00420E3E">
              <w:rPr>
                <w:rFonts w:ascii="Times New Roman" w:hAnsi="Times New Roman" w:cs="Times New Roman"/>
              </w:rPr>
              <w:t>azonosító jele</w:t>
            </w:r>
            <w:proofErr w:type="gramStart"/>
            <w:r w:rsidR="0073411F" w:rsidRPr="00EE3C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411F" w:rsidRPr="00EE3C47">
              <w:rPr>
                <w:rFonts w:ascii="Times New Roman" w:hAnsi="Times New Roman" w:cs="Times New Roman"/>
              </w:rPr>
              <w:t>…</w:t>
            </w:r>
            <w:proofErr w:type="gramEnd"/>
            <w:r w:rsidR="0073411F" w:rsidRPr="00EE3C47">
              <w:rPr>
                <w:rFonts w:ascii="Times New Roman" w:hAnsi="Times New Roman" w:cs="Times New Roman"/>
              </w:rPr>
              <w:t>………………………………</w:t>
            </w:r>
            <w:r w:rsidR="0073411F" w:rsidRPr="0073411F">
              <w:rPr>
                <w:rFonts w:ascii="Times New Roman" w:hAnsi="Times New Roman" w:cs="Times New Roman"/>
              </w:rPr>
              <w:t>…</w:t>
            </w:r>
          </w:p>
          <w:p w14:paraId="0E4505DD" w14:textId="77777777" w:rsidR="0073411F" w:rsidRPr="00AA463C" w:rsidRDefault="0073411F" w:rsidP="0073411F">
            <w:pPr>
              <w:snapToGri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FE9A13" w14:textId="77777777" w:rsidR="0073411F" w:rsidRPr="00EE3C47" w:rsidRDefault="00B74AE5" w:rsidP="00420E3E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411F" w:rsidRPr="00EE3C47">
              <w:rPr>
                <w:rFonts w:ascii="Times New Roman" w:hAnsi="Times New Roman" w:cs="Times New Roman"/>
              </w:rPr>
              <w:t>Pályázó</w:t>
            </w:r>
            <w:r w:rsidR="0073411F" w:rsidRPr="0073411F">
              <w:rPr>
                <w:rFonts w:ascii="Times New Roman" w:hAnsi="Times New Roman" w:cs="Times New Roman"/>
              </w:rPr>
              <w:t xml:space="preserve"> </w:t>
            </w:r>
            <w:r w:rsidR="0073411F" w:rsidRPr="00EE3C47">
              <w:rPr>
                <w:rFonts w:ascii="Times New Roman" w:hAnsi="Times New Roman" w:cs="Times New Roman"/>
              </w:rPr>
              <w:t>a</w:t>
            </w:r>
            <w:r w:rsidR="00AA463C">
              <w:rPr>
                <w:rFonts w:ascii="Times New Roman" w:hAnsi="Times New Roman" w:cs="Times New Roman"/>
              </w:rPr>
              <w:t>dó</w:t>
            </w:r>
            <w:r w:rsidR="00771E96">
              <w:rPr>
                <w:rFonts w:ascii="Times New Roman" w:hAnsi="Times New Roman" w:cs="Times New Roman"/>
              </w:rPr>
              <w:t>azonosító</w:t>
            </w:r>
            <w:r w:rsidR="00420E3E">
              <w:rPr>
                <w:rFonts w:ascii="Times New Roman" w:hAnsi="Times New Roman" w:cs="Times New Roman"/>
              </w:rPr>
              <w:t xml:space="preserve"> jele</w:t>
            </w:r>
            <w:proofErr w:type="gramStart"/>
            <w:r w:rsidR="00AA463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63C">
              <w:rPr>
                <w:rFonts w:ascii="Times New Roman" w:hAnsi="Times New Roman" w:cs="Times New Roman"/>
              </w:rPr>
              <w:t>…</w:t>
            </w:r>
            <w:proofErr w:type="gramEnd"/>
            <w:r w:rsidR="00AA463C">
              <w:rPr>
                <w:rFonts w:ascii="Times New Roman" w:hAnsi="Times New Roman" w:cs="Times New Roman"/>
              </w:rPr>
              <w:t>…………………………………</w:t>
            </w:r>
          </w:p>
        </w:tc>
      </w:tr>
      <w:tr w:rsidR="0073411F" w:rsidRPr="0073411F" w14:paraId="44791910" w14:textId="77777777" w:rsidTr="009E442D">
        <w:trPr>
          <w:trHeight w:val="4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53AA" w14:textId="77777777" w:rsidR="009E442D" w:rsidRDefault="009E442D" w:rsidP="00EE3C47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3E7369E3" w14:textId="77777777" w:rsidR="0073411F" w:rsidRPr="00EE3C47" w:rsidRDefault="0073411F" w:rsidP="00EE3C47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EE3C47">
              <w:rPr>
                <w:rFonts w:ascii="Times New Roman" w:hAnsi="Times New Roman" w:cs="Times New Roman"/>
                <w:b/>
              </w:rPr>
              <w:t xml:space="preserve">A </w:t>
            </w:r>
            <w:proofErr w:type="gramStart"/>
            <w:r w:rsidRPr="00EE3C47">
              <w:rPr>
                <w:rFonts w:ascii="Times New Roman" w:hAnsi="Times New Roman" w:cs="Times New Roman"/>
                <w:b/>
              </w:rPr>
              <w:t>Pályázó(</w:t>
            </w:r>
            <w:proofErr w:type="gramEnd"/>
            <w:r w:rsidRPr="00EE3C47">
              <w:rPr>
                <w:rFonts w:ascii="Times New Roman" w:hAnsi="Times New Roman" w:cs="Times New Roman"/>
                <w:b/>
              </w:rPr>
              <w:t>k) számlaszáma, amelyre pozitív elbírálás esetén az utalást kérik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0E17" w14:textId="77777777" w:rsidR="0073411F" w:rsidRPr="00EE3C47" w:rsidRDefault="0073411F" w:rsidP="00EE3C47">
            <w:pPr>
              <w:snapToGrid w:val="0"/>
              <w:spacing w:before="60" w:after="0"/>
              <w:rPr>
                <w:rFonts w:ascii="Times New Roman" w:hAnsi="Times New Roman" w:cs="Times New Roman"/>
              </w:rPr>
            </w:pPr>
            <w:r w:rsidRPr="00EE3C47">
              <w:rPr>
                <w:rFonts w:ascii="Times New Roman" w:hAnsi="Times New Roman" w:cs="Times New Roman"/>
              </w:rPr>
              <w:t>Bankszámlaszám tulajdonos</w:t>
            </w:r>
            <w:r w:rsidR="000F02D5">
              <w:rPr>
                <w:rFonts w:ascii="Times New Roman" w:hAnsi="Times New Roman" w:cs="Times New Roman"/>
              </w:rPr>
              <w:t>ának</w:t>
            </w:r>
            <w:r w:rsidRPr="00EE3C47">
              <w:rPr>
                <w:rFonts w:ascii="Times New Roman" w:hAnsi="Times New Roman" w:cs="Times New Roman"/>
              </w:rPr>
              <w:t xml:space="preserve"> neve</w:t>
            </w:r>
            <w:proofErr w:type="gramStart"/>
            <w:r w:rsidRPr="00EE3C47">
              <w:rPr>
                <w:rFonts w:ascii="Times New Roman" w:hAnsi="Times New Roman" w:cs="Times New Roman"/>
              </w:rPr>
              <w:t xml:space="preserve">: </w:t>
            </w:r>
            <w:r w:rsidR="000F02D5">
              <w:rPr>
                <w:rFonts w:ascii="Times New Roman" w:hAnsi="Times New Roman" w:cs="Times New Roman"/>
              </w:rPr>
              <w:t>…</w:t>
            </w:r>
            <w:proofErr w:type="gramEnd"/>
            <w:r w:rsidR="000F02D5">
              <w:rPr>
                <w:rFonts w:ascii="Times New Roman" w:hAnsi="Times New Roman" w:cs="Times New Roman"/>
              </w:rPr>
              <w:t>……………………………………...</w:t>
            </w:r>
            <w:r w:rsidRPr="00EE3C47">
              <w:rPr>
                <w:rFonts w:ascii="Times New Roman" w:hAnsi="Times New Roman" w:cs="Times New Roman"/>
              </w:rPr>
              <w:t>…………………</w:t>
            </w:r>
          </w:p>
          <w:p w14:paraId="05D38664" w14:textId="77777777" w:rsidR="009E442D" w:rsidRDefault="0073411F" w:rsidP="009E442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E3C47">
              <w:rPr>
                <w:rFonts w:ascii="Times New Roman" w:hAnsi="Times New Roman" w:cs="Times New Roman"/>
              </w:rPr>
              <w:t xml:space="preserve">Bankszámlaszám: </w:t>
            </w:r>
          </w:p>
          <w:p w14:paraId="1ED74B86" w14:textId="77777777" w:rsidR="0073411F" w:rsidRPr="009E442D" w:rsidRDefault="009E442D" w:rsidP="009E442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="0073411F" w:rsidRPr="009E442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="0073411F" w:rsidRPr="009E442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  <w:r w:rsidRPr="009E442D">
              <w:rPr>
                <w:rFonts w:ascii="Times New Roman" w:hAnsi="Times New Roman" w:cs="Times New Roman"/>
                <w:sz w:val="40"/>
                <w:szCs w:val="40"/>
              </w:rPr>
              <w:sym w:font="Wingdings 2" w:char="F02A"/>
            </w:r>
          </w:p>
        </w:tc>
      </w:tr>
      <w:tr w:rsidR="0073411F" w:rsidRPr="0073411F" w14:paraId="222D4F8C" w14:textId="77777777" w:rsidTr="009E442D">
        <w:trPr>
          <w:trHeight w:val="5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35C4B" w14:textId="77777777" w:rsidR="0073411F" w:rsidRPr="00EE3C47" w:rsidRDefault="0073411F" w:rsidP="00E5188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3C47">
              <w:rPr>
                <w:rFonts w:ascii="Times New Roman" w:hAnsi="Times New Roman" w:cs="Times New Roman"/>
                <w:b/>
              </w:rPr>
              <w:t xml:space="preserve">A Pályázó </w:t>
            </w:r>
            <w:r w:rsidR="001F2CD9">
              <w:rPr>
                <w:rFonts w:ascii="Times New Roman" w:hAnsi="Times New Roman" w:cs="Times New Roman"/>
                <w:b/>
              </w:rPr>
              <w:t>bank</w:t>
            </w:r>
            <w:r w:rsidRPr="00EE3C47">
              <w:rPr>
                <w:rFonts w:ascii="Times New Roman" w:hAnsi="Times New Roman" w:cs="Times New Roman"/>
                <w:b/>
              </w:rPr>
              <w:t>számlaszám hiányában nyilatkozik, hogy pozitív elbírálás esetén a kifizetést az alábbi postacímre kéri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8F27" w14:textId="77777777" w:rsidR="0073411F" w:rsidRPr="00EE3C47" w:rsidRDefault="0073411F" w:rsidP="00E5188E">
            <w:pPr>
              <w:snapToGrid w:val="0"/>
              <w:spacing w:before="120" w:after="0"/>
              <w:rPr>
                <w:rFonts w:ascii="Times New Roman" w:hAnsi="Times New Roman" w:cs="Times New Roman"/>
              </w:rPr>
            </w:pPr>
            <w:r w:rsidRPr="00EE3C47">
              <w:rPr>
                <w:rFonts w:ascii="Times New Roman" w:hAnsi="Times New Roman" w:cs="Times New Roman"/>
              </w:rPr>
              <w:t>Név</w:t>
            </w:r>
            <w:proofErr w:type="gramStart"/>
            <w:r w:rsidRPr="00EE3C47">
              <w:rPr>
                <w:rFonts w:ascii="Times New Roman" w:hAnsi="Times New Roman" w:cs="Times New Roman"/>
              </w:rPr>
              <w:t>: …</w:t>
            </w:r>
            <w:proofErr w:type="gramEnd"/>
            <w:r w:rsidRPr="00EE3C47">
              <w:rPr>
                <w:rFonts w:ascii="Times New Roman" w:hAnsi="Times New Roman" w:cs="Times New Roman"/>
              </w:rPr>
              <w:t>………………………………………………</w:t>
            </w:r>
            <w:r w:rsidRPr="0073411F">
              <w:rPr>
                <w:rFonts w:ascii="Times New Roman" w:hAnsi="Times New Roman" w:cs="Times New Roman"/>
              </w:rPr>
              <w:t>….</w:t>
            </w:r>
            <w:r w:rsidR="000F02D5">
              <w:rPr>
                <w:rFonts w:ascii="Times New Roman" w:hAnsi="Times New Roman" w:cs="Times New Roman"/>
              </w:rPr>
              <w:t>.</w:t>
            </w:r>
          </w:p>
          <w:p w14:paraId="14587FD8" w14:textId="77777777" w:rsidR="0073411F" w:rsidRPr="00EE3C47" w:rsidRDefault="0073411F" w:rsidP="00EE3C47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EE3C47">
              <w:rPr>
                <w:rFonts w:ascii="Times New Roman" w:hAnsi="Times New Roman" w:cs="Times New Roman"/>
              </w:rPr>
              <w:t>Cím</w:t>
            </w:r>
            <w:proofErr w:type="gramStart"/>
            <w:r w:rsidRPr="00EE3C47">
              <w:rPr>
                <w:rFonts w:ascii="Times New Roman" w:hAnsi="Times New Roman" w:cs="Times New Roman"/>
              </w:rPr>
              <w:t>: …</w:t>
            </w:r>
            <w:proofErr w:type="gramEnd"/>
            <w:r w:rsidRPr="00EE3C47">
              <w:rPr>
                <w:rFonts w:ascii="Times New Roman" w:hAnsi="Times New Roman" w:cs="Times New Roman"/>
              </w:rPr>
              <w:t>………………………………………………</w:t>
            </w:r>
            <w:r w:rsidRPr="0073411F">
              <w:rPr>
                <w:rFonts w:ascii="Times New Roman" w:hAnsi="Times New Roman" w:cs="Times New Roman"/>
              </w:rPr>
              <w:t>…..</w:t>
            </w:r>
          </w:p>
        </w:tc>
      </w:tr>
      <w:tr w:rsidR="009D2DD7" w:rsidRPr="0073411F" w14:paraId="76BCBD9E" w14:textId="77777777" w:rsidTr="009E442D">
        <w:trPr>
          <w:trHeight w:val="5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226C" w14:textId="7E961B69" w:rsidR="009D2DD7" w:rsidRPr="00EE3C47" w:rsidRDefault="009D2DD7" w:rsidP="00E5188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3F07">
              <w:rPr>
                <w:rFonts w:ascii="Times New Roman" w:hAnsi="Times New Roman" w:cs="Times New Roman"/>
                <w:b/>
              </w:rPr>
              <w:t xml:space="preserve">A </w:t>
            </w:r>
            <w:proofErr w:type="gramStart"/>
            <w:r w:rsidRPr="00803F07">
              <w:rPr>
                <w:rFonts w:ascii="Times New Roman" w:hAnsi="Times New Roman" w:cs="Times New Roman"/>
                <w:b/>
              </w:rPr>
              <w:t>pályázó(</w:t>
            </w:r>
            <w:proofErr w:type="gramEnd"/>
            <w:r w:rsidRPr="00803F07">
              <w:rPr>
                <w:rFonts w:ascii="Times New Roman" w:hAnsi="Times New Roman" w:cs="Times New Roman"/>
                <w:b/>
              </w:rPr>
              <w:t>k) értesítési címe abban az esetben, ha nem egyezik az állandó lakcímmel: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77E7" w14:textId="77777777" w:rsidR="009D2DD7" w:rsidRPr="00EE3C47" w:rsidRDefault="009D2DD7" w:rsidP="00E5188E">
            <w:pPr>
              <w:snapToGrid w:val="0"/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01731A" w:rsidRPr="0073411F" w14:paraId="2DC7F1BC" w14:textId="77777777" w:rsidTr="009E442D">
        <w:trPr>
          <w:trHeight w:val="5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516BAD" w14:textId="1B12018C" w:rsidR="0001731A" w:rsidRPr="00C22DAF" w:rsidRDefault="0001731A" w:rsidP="0001731A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DAF">
              <w:rPr>
                <w:rFonts w:ascii="Times New Roman" w:hAnsi="Times New Roman" w:cs="Times New Roman"/>
                <w:b/>
                <w:sz w:val="20"/>
                <w:szCs w:val="20"/>
              </w:rPr>
              <w:t>Hozzájárulok</w:t>
            </w:r>
            <w:r w:rsidR="00F75824" w:rsidRPr="00C22DA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2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gy az Önkormányzat a </w:t>
            </w:r>
            <w:r w:rsidRPr="00C22D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ályázat benyújtását követő két éven belül megkereshessen</w:t>
            </w:r>
            <w:r w:rsidRPr="00C2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pályázatban megadott elérhetőségi adataimon abból a célból, hogy az általam megadott adatok segítségével fel tudja mérni a </w:t>
            </w:r>
            <w:r w:rsidRPr="00C22D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ályázat keretében megvalósult beruházások energiafogyasztásra</w:t>
            </w:r>
            <w:r w:rsidRPr="00C2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és a lakásban érzékelhető komfortérzetre gyakorolt hatását. Erre a felmérésre azért van szükség, hogy az Önkormányzat tisztában legyen a pályázat hatékonyságával, a beruházások által elért CO2 kibocsátás csökkenésének mértékével, és a beruházások klímavédelmi szerepével, ami elősegítheti a további klímavédelmi intézkedések hatékonyságának növelését. </w:t>
            </w:r>
          </w:p>
          <w:p w14:paraId="319CA011" w14:textId="77777777" w:rsidR="0001731A" w:rsidRPr="00C22DAF" w:rsidRDefault="0001731A" w:rsidP="0001731A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ájékoztatom, hogy hozzájárulását bármikor visszavonhatja. </w:t>
            </w:r>
          </w:p>
          <w:p w14:paraId="60B58C4F" w14:textId="77777777" w:rsidR="0001731A" w:rsidRPr="002A42D5" w:rsidRDefault="0001731A" w:rsidP="00E5188E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48E43" w14:textId="77777777" w:rsidR="0001731A" w:rsidRDefault="0001731A" w:rsidP="00E5188E">
            <w:pPr>
              <w:snapToGrid w:val="0"/>
              <w:spacing w:before="120" w:after="0"/>
              <w:rPr>
                <w:rFonts w:ascii="Times New Roman" w:hAnsi="Times New Roman" w:cs="Times New Roman"/>
              </w:rPr>
            </w:pPr>
          </w:p>
          <w:tbl>
            <w:tblPr>
              <w:tblStyle w:val="Rcsostblzat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01731A" w14:paraId="44C24AB6" w14:textId="77777777" w:rsidTr="0001731A">
              <w:trPr>
                <w:trHeight w:val="70"/>
              </w:trPr>
              <w:tc>
                <w:tcPr>
                  <w:tcW w:w="425" w:type="dxa"/>
                </w:tcPr>
                <w:p w14:paraId="086278D5" w14:textId="77777777" w:rsidR="0001731A" w:rsidRDefault="0001731A" w:rsidP="00E5188E">
                  <w:pPr>
                    <w:snapToGrid w:val="0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B8FEF5" w14:textId="77777777" w:rsidR="0001731A" w:rsidRDefault="0001731A" w:rsidP="00E5188E">
            <w:pPr>
              <w:snapToGrid w:val="0"/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en </w:t>
            </w:r>
          </w:p>
          <w:tbl>
            <w:tblPr>
              <w:tblStyle w:val="Rcsostblzat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</w:tblGrid>
            <w:tr w:rsidR="0001731A" w14:paraId="4D536BC3" w14:textId="77777777" w:rsidTr="0001731A">
              <w:tc>
                <w:tcPr>
                  <w:tcW w:w="426" w:type="dxa"/>
                </w:tcPr>
                <w:p w14:paraId="1019EADA" w14:textId="77777777" w:rsidR="0001731A" w:rsidRDefault="0001731A" w:rsidP="00E5188E">
                  <w:pPr>
                    <w:snapToGrid w:val="0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59E505" w14:textId="77777777" w:rsidR="0001731A" w:rsidRDefault="0001731A" w:rsidP="00E5188E">
            <w:pPr>
              <w:snapToGrid w:val="0"/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  <w:p w14:paraId="57B3A7BD" w14:textId="77777777" w:rsidR="0001731A" w:rsidRDefault="0001731A" w:rsidP="00E5188E">
            <w:pPr>
              <w:snapToGrid w:val="0"/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egfelelő négyzet jelölendő.</w:t>
            </w:r>
          </w:p>
          <w:p w14:paraId="2236DCF9" w14:textId="77777777" w:rsidR="0001731A" w:rsidRPr="0001731A" w:rsidRDefault="0001731A" w:rsidP="0001731A">
            <w:pPr>
              <w:snapToGrid w:val="0"/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31A">
              <w:rPr>
                <w:rFonts w:ascii="Times New Roman" w:hAnsi="Times New Roman" w:cs="Times New Roman"/>
                <w:b/>
                <w:sz w:val="20"/>
                <w:szCs w:val="20"/>
              </w:rPr>
              <w:t>A hozzájárulás nem feltétele a pályázat eredményességének.</w:t>
            </w:r>
          </w:p>
        </w:tc>
      </w:tr>
    </w:tbl>
    <w:p w14:paraId="6A917264" w14:textId="77777777" w:rsidR="0001731A" w:rsidRDefault="0001731A" w:rsidP="008A06BC">
      <w:pPr>
        <w:pStyle w:val="NormlWeb"/>
        <w:spacing w:before="60" w:beforeAutospacing="0" w:after="0" w:afterAutospacing="0"/>
        <w:jc w:val="both"/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</w:pPr>
    </w:p>
    <w:p w14:paraId="68DE4FE6" w14:textId="77777777" w:rsidR="008A06BC" w:rsidRDefault="008A06BC" w:rsidP="008A06BC">
      <w:pPr>
        <w:pStyle w:val="NormlWeb"/>
        <w:spacing w:before="60" w:beforeAutospacing="0" w:after="0" w:afterAutospacing="0"/>
        <w:jc w:val="both"/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</w:pPr>
      <w:r w:rsidRPr="00EE3C47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 xml:space="preserve">Alulírott </w:t>
      </w:r>
      <w:proofErr w:type="gramStart"/>
      <w:r w:rsidRPr="00EE3C47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Pályázó(</w:t>
      </w:r>
      <w:proofErr w:type="gramEnd"/>
      <w:r w:rsidRPr="00EE3C47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k) nyilatkoz</w:t>
      </w:r>
      <w:r w:rsidR="000F02D5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o</w:t>
      </w:r>
      <w:r w:rsidR="00683493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m</w:t>
      </w:r>
      <w:r w:rsidRPr="00EE3C47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, hogy a fenti adatok a valóságnak megfelelnek.</w:t>
      </w:r>
    </w:p>
    <w:p w14:paraId="33AC2823" w14:textId="77777777" w:rsidR="00C2390C" w:rsidRPr="00AA463C" w:rsidRDefault="00C2390C" w:rsidP="008A06BC">
      <w:pPr>
        <w:pStyle w:val="NormlWeb"/>
        <w:spacing w:before="60" w:beforeAutospacing="0" w:after="0" w:afterAutospacing="0"/>
        <w:jc w:val="both"/>
        <w:rPr>
          <w:rFonts w:ascii="Times New Roman" w:cs="Times New Roman"/>
          <w:b/>
          <w:bCs/>
          <w:color w:val="000000"/>
          <w:sz w:val="6"/>
          <w:szCs w:val="6"/>
          <w:u w:val="single"/>
          <w:lang w:val="hu-HU"/>
        </w:rPr>
      </w:pPr>
    </w:p>
    <w:p w14:paraId="6E8C8AAC" w14:textId="77777777" w:rsidR="00111679" w:rsidRPr="00BF589C" w:rsidRDefault="00111679" w:rsidP="00111679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F589C">
        <w:rPr>
          <w:rFonts w:ascii="Times New Roman" w:hAnsi="Times New Roman" w:cs="Times New Roman"/>
          <w:color w:val="000000" w:themeColor="text1"/>
          <w:sz w:val="20"/>
          <w:szCs w:val="20"/>
        </w:rPr>
        <w:t>A pályázat benyújtásával egyben hozzájárulok ahhoz, hogy jelen adatlapon rögzített adatokat az Európai Parlament és Tanács 2016/679. számú rendelete (GDPR), valamint az információs önrendelkezési jogról és az információszabadságról szóló 2011. évi CXII. törvény (</w:t>
      </w:r>
      <w:r w:rsidR="00A556E3" w:rsidRPr="00BF58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továbbiakban: </w:t>
      </w:r>
      <w:proofErr w:type="spellStart"/>
      <w:r w:rsidRPr="00BF589C">
        <w:rPr>
          <w:rFonts w:ascii="Times New Roman" w:hAnsi="Times New Roman" w:cs="Times New Roman"/>
          <w:color w:val="000000" w:themeColor="text1"/>
          <w:sz w:val="20"/>
          <w:szCs w:val="20"/>
        </w:rPr>
        <w:t>Infotv</w:t>
      </w:r>
      <w:proofErr w:type="spellEnd"/>
      <w:r w:rsidRPr="00BF589C">
        <w:rPr>
          <w:rFonts w:ascii="Times New Roman" w:hAnsi="Times New Roman" w:cs="Times New Roman"/>
          <w:color w:val="000000" w:themeColor="text1"/>
          <w:sz w:val="20"/>
          <w:szCs w:val="20"/>
        </w:rPr>
        <w:t>.) rendelkezéseit betartva, a pályázatot kiíró Budapest Főváros VII. kerület Erzsébetváros Önkormányzata, valamint a támogatási döntést előkészítő- és a támogatási döntést meghozó szerv a pályázattal, a pályázati eljárással és a támogatási döntéssel összefüggésben kezelje.</w:t>
      </w:r>
      <w:proofErr w:type="gramEnd"/>
      <w:r w:rsidRPr="00BF58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t a pályázat benyújtója nyilatkozom, hogy a személyes adataim kezelésével kapcsolatosan a szükséges tájékoztatást megkaptam.</w:t>
      </w:r>
      <w:r w:rsidR="00BB1A6D" w:rsidRPr="00BF58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0B0DF06" w14:textId="77777777" w:rsidR="00111679" w:rsidRPr="00FE6E1A" w:rsidRDefault="00111679" w:rsidP="00111679">
      <w:pPr>
        <w:pStyle w:val="NormlWeb"/>
        <w:spacing w:before="0" w:beforeAutospacing="0" w:after="0" w:afterAutospacing="0"/>
        <w:jc w:val="both"/>
        <w:rPr>
          <w:rFonts w:ascii="Times New Roman" w:cs="Times New Roman"/>
          <w:bCs/>
          <w:sz w:val="20"/>
          <w:szCs w:val="20"/>
        </w:rPr>
      </w:pPr>
      <w:proofErr w:type="spellStart"/>
      <w:r w:rsidRPr="00BF589C">
        <w:rPr>
          <w:rFonts w:ascii="Times New Roman" w:cs="Times New Roman"/>
          <w:sz w:val="20"/>
          <w:szCs w:val="20"/>
        </w:rPr>
        <w:t>Tudomásul</w:t>
      </w:r>
      <w:proofErr w:type="spellEnd"/>
      <w:r w:rsidRPr="00BF589C">
        <w:rPr>
          <w:rFonts w:ascii="Times New Roman" w:cs="Times New Roman"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sz w:val="20"/>
          <w:szCs w:val="20"/>
        </w:rPr>
        <w:t>veszem</w:t>
      </w:r>
      <w:proofErr w:type="spellEnd"/>
      <w:r w:rsidRPr="00BF589C">
        <w:rPr>
          <w:rFonts w:ascii="Times New Roman" w:cs="Times New Roman"/>
          <w:sz w:val="20"/>
          <w:szCs w:val="20"/>
        </w:rPr>
        <w:t xml:space="preserve">, </w:t>
      </w:r>
      <w:proofErr w:type="spellStart"/>
      <w:r w:rsidRPr="00BF589C">
        <w:rPr>
          <w:rFonts w:ascii="Times New Roman" w:cs="Times New Roman"/>
          <w:sz w:val="20"/>
          <w:szCs w:val="20"/>
        </w:rPr>
        <w:t>hogy</w:t>
      </w:r>
      <w:proofErr w:type="spellEnd"/>
      <w:r w:rsidRPr="00BF589C">
        <w:rPr>
          <w:rFonts w:ascii="Times New Roman" w:cs="Times New Roman"/>
          <w:sz w:val="20"/>
          <w:szCs w:val="20"/>
        </w:rPr>
        <w:t xml:space="preserve"> a </w:t>
      </w:r>
      <w:proofErr w:type="spellStart"/>
      <w:r w:rsidRPr="00BF589C">
        <w:rPr>
          <w:rFonts w:ascii="Times New Roman" w:cs="Times New Roman"/>
          <w:sz w:val="20"/>
          <w:szCs w:val="20"/>
        </w:rPr>
        <w:t>közpénzekből</w:t>
      </w:r>
      <w:proofErr w:type="spellEnd"/>
      <w:r w:rsidRPr="00BF589C">
        <w:rPr>
          <w:rFonts w:ascii="Times New Roman" w:cs="Times New Roman"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sz w:val="20"/>
          <w:szCs w:val="20"/>
        </w:rPr>
        <w:t>nyújtott</w:t>
      </w:r>
      <w:proofErr w:type="spellEnd"/>
      <w:r w:rsidRPr="00BF589C">
        <w:rPr>
          <w:rFonts w:ascii="Times New Roman" w:cs="Times New Roman"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sz w:val="20"/>
          <w:szCs w:val="20"/>
        </w:rPr>
        <w:t>támogatások</w:t>
      </w:r>
      <w:proofErr w:type="spellEnd"/>
      <w:r w:rsidRPr="00BF589C">
        <w:rPr>
          <w:rFonts w:ascii="Times New Roman" w:cs="Times New Roman"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sz w:val="20"/>
          <w:szCs w:val="20"/>
        </w:rPr>
        <w:t>átláthatóságáról</w:t>
      </w:r>
      <w:proofErr w:type="spellEnd"/>
      <w:r w:rsidRPr="00BF589C">
        <w:rPr>
          <w:rFonts w:ascii="Times New Roman" w:cs="Times New Roman"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sz w:val="20"/>
          <w:szCs w:val="20"/>
        </w:rPr>
        <w:t>szóló</w:t>
      </w:r>
      <w:proofErr w:type="spellEnd"/>
      <w:r w:rsidRPr="00BF589C">
        <w:rPr>
          <w:rFonts w:ascii="Times New Roman" w:cs="Times New Roman"/>
          <w:sz w:val="20"/>
          <w:szCs w:val="20"/>
        </w:rPr>
        <w:t xml:space="preserve"> 2007. </w:t>
      </w:r>
      <w:proofErr w:type="spellStart"/>
      <w:proofErr w:type="gramStart"/>
      <w:r w:rsidRPr="00BF589C">
        <w:rPr>
          <w:rFonts w:ascii="Times New Roman" w:cs="Times New Roman"/>
          <w:sz w:val="20"/>
          <w:szCs w:val="20"/>
        </w:rPr>
        <w:t>évi</w:t>
      </w:r>
      <w:proofErr w:type="spellEnd"/>
      <w:proofErr w:type="gramEnd"/>
      <w:r w:rsidRPr="00BF589C">
        <w:rPr>
          <w:rFonts w:ascii="Times New Roman" w:cs="Times New Roman"/>
          <w:sz w:val="20"/>
          <w:szCs w:val="20"/>
        </w:rPr>
        <w:t xml:space="preserve"> CLXXXI. </w:t>
      </w:r>
      <w:proofErr w:type="spellStart"/>
      <w:proofErr w:type="gramStart"/>
      <w:r w:rsidRPr="00BF589C">
        <w:rPr>
          <w:rFonts w:ascii="Times New Roman" w:cs="Times New Roman"/>
          <w:sz w:val="20"/>
          <w:szCs w:val="20"/>
        </w:rPr>
        <w:t>törvény</w:t>
      </w:r>
      <w:proofErr w:type="spellEnd"/>
      <w:proofErr w:type="gramEnd"/>
      <w:r w:rsidRPr="00BF589C">
        <w:rPr>
          <w:rFonts w:ascii="Times New Roman" w:cs="Times New Roman"/>
          <w:sz w:val="20"/>
          <w:szCs w:val="20"/>
        </w:rPr>
        <w:t xml:space="preserve"> 3. § (1) </w:t>
      </w:r>
      <w:proofErr w:type="spellStart"/>
      <w:r w:rsidRPr="00BF589C">
        <w:rPr>
          <w:rFonts w:ascii="Times New Roman" w:cs="Times New Roman"/>
          <w:sz w:val="20"/>
          <w:szCs w:val="20"/>
        </w:rPr>
        <w:t>bekezdése</w:t>
      </w:r>
      <w:proofErr w:type="spellEnd"/>
      <w:r w:rsidRPr="00BF589C">
        <w:rPr>
          <w:rFonts w:ascii="Times New Roman" w:cs="Times New Roman"/>
          <w:sz w:val="20"/>
          <w:szCs w:val="20"/>
        </w:rPr>
        <w:t xml:space="preserve">,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annak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végrehajtásásra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kiadott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r w:rsidRPr="00BF589C">
        <w:rPr>
          <w:rFonts w:ascii="Times New Roman" w:cs="Times New Roman"/>
          <w:sz w:val="20"/>
          <w:szCs w:val="20"/>
          <w:lang w:val="en"/>
        </w:rPr>
        <w:t xml:space="preserve">67/2008. (III.29.) </w:t>
      </w:r>
      <w:proofErr w:type="spellStart"/>
      <w:r w:rsidRPr="00BF589C">
        <w:rPr>
          <w:rFonts w:ascii="Times New Roman" w:cs="Times New Roman"/>
          <w:sz w:val="20"/>
          <w:szCs w:val="20"/>
          <w:lang w:val="en"/>
        </w:rPr>
        <w:t>Korm</w:t>
      </w:r>
      <w:proofErr w:type="spellEnd"/>
      <w:r w:rsidRPr="00BF589C">
        <w:rPr>
          <w:rFonts w:ascii="Times New Roman" w:cs="Times New Roman"/>
          <w:sz w:val="20"/>
          <w:szCs w:val="20"/>
          <w:lang w:val="en"/>
        </w:rPr>
        <w:t xml:space="preserve">. </w:t>
      </w:r>
      <w:proofErr w:type="spellStart"/>
      <w:proofErr w:type="gramStart"/>
      <w:r w:rsidRPr="00BF589C">
        <w:rPr>
          <w:rFonts w:ascii="Times New Roman" w:cs="Times New Roman"/>
          <w:sz w:val="20"/>
          <w:szCs w:val="20"/>
          <w:lang w:val="en"/>
        </w:rPr>
        <w:t>rendelet</w:t>
      </w:r>
      <w:proofErr w:type="spellEnd"/>
      <w:proofErr w:type="gramEnd"/>
      <w:r w:rsidRPr="00BF589C">
        <w:rPr>
          <w:rFonts w:ascii="Times New Roman" w:cs="Times New Roman"/>
          <w:sz w:val="20"/>
          <w:szCs w:val="20"/>
          <w:lang w:val="en"/>
        </w:rPr>
        <w:t xml:space="preserve">,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valamint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az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Infotv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. 1. </w:t>
      </w:r>
      <w:proofErr w:type="spellStart"/>
      <w:proofErr w:type="gramStart"/>
      <w:r w:rsidRPr="00BF589C">
        <w:rPr>
          <w:rFonts w:ascii="Times New Roman" w:cs="Times New Roman"/>
          <w:bCs/>
          <w:sz w:val="20"/>
          <w:szCs w:val="20"/>
        </w:rPr>
        <w:t>számú</w:t>
      </w:r>
      <w:proofErr w:type="spellEnd"/>
      <w:proofErr w:type="gram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melléklete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alapján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a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pályáz</w:t>
      </w:r>
      <w:r w:rsidR="00A556E3" w:rsidRPr="00BF589C">
        <w:rPr>
          <w:rFonts w:ascii="Times New Roman" w:cs="Times New Roman"/>
          <w:bCs/>
          <w:sz w:val="20"/>
          <w:szCs w:val="20"/>
        </w:rPr>
        <w:t>ók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adatai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és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a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pályázatok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eredménye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az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Önkormányzat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hivatalos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honlapján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(</w:t>
      </w:r>
      <w:hyperlink r:id="rId8" w:history="1">
        <w:r w:rsidRPr="00BF589C">
          <w:rPr>
            <w:rStyle w:val="Hiperhivatkozs"/>
            <w:rFonts w:ascii="Times New Roman" w:cs="Times New Roman"/>
            <w:bCs/>
            <w:sz w:val="20"/>
            <w:szCs w:val="20"/>
          </w:rPr>
          <w:t>www.erzsebetvaros.hu</w:t>
        </w:r>
      </w:hyperlink>
      <w:r w:rsidRPr="00BF589C">
        <w:rPr>
          <w:rFonts w:ascii="Times New Roman" w:cs="Times New Roman"/>
          <w:bCs/>
          <w:sz w:val="20"/>
          <w:szCs w:val="20"/>
        </w:rPr>
        <w:t xml:space="preserve">)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valamint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a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Közpénzportálon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(</w:t>
      </w:r>
      <w:hyperlink r:id="rId9" w:history="1">
        <w:r w:rsidRPr="00BF589C">
          <w:rPr>
            <w:rStyle w:val="Hiperhivatkozs"/>
            <w:rFonts w:ascii="Times New Roman" w:cs="Times New Roman"/>
            <w:bCs/>
            <w:sz w:val="20"/>
            <w:szCs w:val="20"/>
          </w:rPr>
          <w:t>www.kozpenzpalyazat.gov.hu</w:t>
        </w:r>
      </w:hyperlink>
      <w:r w:rsidRPr="00BF589C">
        <w:rPr>
          <w:rFonts w:ascii="Times New Roman" w:cs="Times New Roman"/>
          <w:bCs/>
          <w:sz w:val="20"/>
          <w:szCs w:val="20"/>
        </w:rPr>
        <w:t>)  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nyilvánosságra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 xml:space="preserve"> </w:t>
      </w:r>
      <w:proofErr w:type="spellStart"/>
      <w:r w:rsidRPr="00BF589C">
        <w:rPr>
          <w:rFonts w:ascii="Times New Roman" w:cs="Times New Roman"/>
          <w:bCs/>
          <w:sz w:val="20"/>
          <w:szCs w:val="20"/>
        </w:rPr>
        <w:t>kerülnek</w:t>
      </w:r>
      <w:proofErr w:type="spellEnd"/>
      <w:r w:rsidRPr="00BF589C">
        <w:rPr>
          <w:rFonts w:ascii="Times New Roman" w:cs="Times New Roman"/>
          <w:bCs/>
          <w:sz w:val="20"/>
          <w:szCs w:val="20"/>
        </w:rPr>
        <w:t>.</w:t>
      </w:r>
      <w:r w:rsidR="00BB1A6D" w:rsidRPr="00BF589C">
        <w:rPr>
          <w:rFonts w:ascii="Times New Roman" w:cs="Times New Roman"/>
          <w:bCs/>
          <w:sz w:val="20"/>
          <w:szCs w:val="20"/>
        </w:rPr>
        <w:t xml:space="preserve"> </w:t>
      </w:r>
    </w:p>
    <w:p w14:paraId="3C68AA71" w14:textId="77777777" w:rsidR="0001731A" w:rsidRDefault="0001731A" w:rsidP="007F21D4">
      <w:pPr>
        <w:pStyle w:val="NormlWeb"/>
        <w:spacing w:before="120" w:beforeAutospacing="0" w:after="0" w:afterAutospacing="0"/>
        <w:rPr>
          <w:rFonts w:ascii="Times New Roman" w:cs="Times New Roman"/>
          <w:b/>
          <w:bCs/>
          <w:color w:val="000000"/>
          <w:sz w:val="22"/>
          <w:szCs w:val="22"/>
          <w:lang w:val="hu-HU"/>
        </w:rPr>
      </w:pPr>
    </w:p>
    <w:p w14:paraId="165F92E9" w14:textId="1B90C8F7" w:rsidR="00FC731D" w:rsidRDefault="00AA463C" w:rsidP="007F21D4">
      <w:pPr>
        <w:pStyle w:val="NormlWeb"/>
        <w:spacing w:before="120" w:beforeAutospacing="0" w:after="0" w:afterAutospacing="0"/>
        <w:rPr>
          <w:rFonts w:ascii="Times New Roman" w:cs="Times New Roman"/>
          <w:b/>
          <w:bCs/>
          <w:color w:val="000000"/>
          <w:sz w:val="22"/>
          <w:szCs w:val="22"/>
          <w:lang w:val="hu-HU"/>
        </w:rPr>
      </w:pPr>
      <w:r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B</w:t>
      </w:r>
      <w:r w:rsidR="0071710E" w:rsidRPr="00EE3C4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 xml:space="preserve">udapest, </w:t>
      </w:r>
      <w:r w:rsidR="00CC013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20</w:t>
      </w:r>
      <w:r w:rsidR="007F21D4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2</w:t>
      </w:r>
      <w:r w:rsidR="000C41DD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6</w:t>
      </w:r>
      <w:r w:rsidR="0071710E" w:rsidRPr="00EE3C4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 xml:space="preserve">. </w:t>
      </w:r>
      <w:r w:rsidR="0073411F" w:rsidRPr="0073411F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.</w:t>
      </w:r>
      <w:proofErr w:type="gramStart"/>
      <w:r w:rsidR="0071710E" w:rsidRPr="00EE3C4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…</w:t>
      </w:r>
      <w:r w:rsidR="00832E37" w:rsidRPr="00EE3C4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……</w:t>
      </w:r>
      <w:r w:rsidR="00370A67" w:rsidRPr="00EE3C4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……..</w:t>
      </w:r>
      <w:r w:rsidR="0071710E" w:rsidRPr="00EE3C4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…</w:t>
      </w:r>
      <w:proofErr w:type="gramEnd"/>
      <w:r w:rsidR="0071710E" w:rsidRPr="00EE3C4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hó …..</w:t>
      </w:r>
      <w:r w:rsidR="00370A67" w:rsidRPr="00EE3C4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="0071710E" w:rsidRPr="00EE3C4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nap</w:t>
      </w:r>
      <w:r w:rsidR="00370A67" w:rsidRPr="00EE3C47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ab/>
      </w:r>
    </w:p>
    <w:p w14:paraId="6B93B0A9" w14:textId="77777777" w:rsidR="0001731A" w:rsidRDefault="0001731A" w:rsidP="007F21D4">
      <w:pPr>
        <w:pStyle w:val="NormlWeb"/>
        <w:spacing w:before="120" w:beforeAutospacing="0" w:after="0" w:afterAutospacing="0"/>
        <w:rPr>
          <w:rFonts w:ascii="Times New Roman" w:cs="Times New Roman"/>
          <w:b/>
          <w:bCs/>
          <w:color w:val="000000"/>
          <w:sz w:val="22"/>
          <w:szCs w:val="22"/>
          <w:lang w:val="hu-HU"/>
        </w:rPr>
      </w:pPr>
    </w:p>
    <w:p w14:paraId="1BED3031" w14:textId="77777777" w:rsidR="0001731A" w:rsidRPr="007F21D4" w:rsidRDefault="0001731A" w:rsidP="007F21D4">
      <w:pPr>
        <w:pStyle w:val="NormlWeb"/>
        <w:spacing w:before="120" w:beforeAutospacing="0" w:after="0" w:afterAutospacing="0"/>
        <w:rPr>
          <w:rFonts w:ascii="Times New Roman" w:cs="Times New Roman"/>
          <w:b/>
          <w:bCs/>
          <w:color w:val="000000"/>
          <w:sz w:val="22"/>
          <w:szCs w:val="22"/>
          <w:lang w:val="hu-HU"/>
        </w:rPr>
      </w:pPr>
    </w:p>
    <w:p w14:paraId="755E97BF" w14:textId="77777777" w:rsidR="007F21D4" w:rsidRDefault="008A06BC" w:rsidP="007F21D4">
      <w:pPr>
        <w:pStyle w:val="llb"/>
        <w:tabs>
          <w:tab w:val="clear" w:pos="4536"/>
          <w:tab w:val="clear" w:pos="9072"/>
        </w:tabs>
        <w:spacing w:before="120"/>
        <w:rPr>
          <w:rFonts w:ascii="Times New Roman" w:hAnsi="Times New Roman" w:cs="Times New Roman"/>
        </w:rPr>
      </w:pPr>
      <w:proofErr w:type="gramStart"/>
      <w:r w:rsidRPr="00EE3C47">
        <w:rPr>
          <w:rFonts w:ascii="Times New Roman" w:hAnsi="Times New Roman" w:cs="Times New Roman"/>
        </w:rPr>
        <w:t>Pályázó(</w:t>
      </w:r>
      <w:proofErr w:type="gramEnd"/>
      <w:r w:rsidRPr="00EE3C47">
        <w:rPr>
          <w:rFonts w:ascii="Times New Roman" w:hAnsi="Times New Roman" w:cs="Times New Roman"/>
        </w:rPr>
        <w:t>k)</w:t>
      </w:r>
      <w:r w:rsidR="00E5188E">
        <w:rPr>
          <w:rFonts w:ascii="Times New Roman" w:hAnsi="Times New Roman" w:cs="Times New Roman"/>
        </w:rPr>
        <w:t xml:space="preserve"> </w:t>
      </w:r>
      <w:r w:rsidRPr="00EE3C47">
        <w:rPr>
          <w:rFonts w:ascii="Times New Roman" w:hAnsi="Times New Roman" w:cs="Times New Roman"/>
        </w:rPr>
        <w:t>aláírása*</w:t>
      </w:r>
      <w:r w:rsidRPr="0073411F">
        <w:rPr>
          <w:rFonts w:ascii="Times New Roman" w:hAnsi="Times New Roman" w:cs="Times New Roman"/>
        </w:rPr>
        <w:t>*</w:t>
      </w:r>
      <w:r w:rsidRPr="00EE3C47">
        <w:rPr>
          <w:rFonts w:ascii="Times New Roman" w:hAnsi="Times New Roman" w:cs="Times New Roman"/>
        </w:rPr>
        <w:t>:</w:t>
      </w:r>
      <w:r w:rsidRPr="00EE3C47">
        <w:rPr>
          <w:rFonts w:ascii="Times New Roman" w:hAnsi="Times New Roman" w:cs="Times New Roman"/>
        </w:rPr>
        <w:tab/>
      </w:r>
    </w:p>
    <w:p w14:paraId="48F07352" w14:textId="77777777" w:rsidR="0001731A" w:rsidRDefault="0001731A" w:rsidP="007F21D4">
      <w:pPr>
        <w:pStyle w:val="llb"/>
        <w:tabs>
          <w:tab w:val="clear" w:pos="4536"/>
          <w:tab w:val="clear" w:pos="9072"/>
        </w:tabs>
        <w:spacing w:before="120"/>
        <w:rPr>
          <w:rFonts w:ascii="Times New Roman" w:hAnsi="Times New Roman" w:cs="Times New Roman"/>
        </w:rPr>
      </w:pPr>
    </w:p>
    <w:p w14:paraId="4B84F139" w14:textId="77777777" w:rsidR="00683493" w:rsidRDefault="008A06BC" w:rsidP="008A06BC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EE3C47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E5188E" w14:paraId="38022A97" w14:textId="77777777" w:rsidTr="00683493">
        <w:trPr>
          <w:jc w:val="right"/>
        </w:trPr>
        <w:tc>
          <w:tcPr>
            <w:tcW w:w="5169" w:type="dxa"/>
          </w:tcPr>
          <w:p w14:paraId="4626E8C8" w14:textId="77777777" w:rsidR="00E5188E" w:rsidRDefault="00E5188E" w:rsidP="00E5188E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 w:rsidRPr="00EE3C4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5169" w:type="dxa"/>
          </w:tcPr>
          <w:p w14:paraId="5DBD08A9" w14:textId="77777777" w:rsidR="00E5188E" w:rsidRDefault="00E5188E" w:rsidP="00E5188E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 w:rsidRPr="00EE3C4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E5188E" w14:paraId="038229E4" w14:textId="77777777" w:rsidTr="00683493">
        <w:trPr>
          <w:jc w:val="right"/>
        </w:trPr>
        <w:tc>
          <w:tcPr>
            <w:tcW w:w="5169" w:type="dxa"/>
          </w:tcPr>
          <w:p w14:paraId="4628AB9C" w14:textId="77777777" w:rsidR="00E5188E" w:rsidRDefault="00B74AE5" w:rsidP="00683493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11679">
              <w:rPr>
                <w:rFonts w:ascii="Times New Roman" w:hAnsi="Times New Roman" w:cs="Times New Roman"/>
              </w:rPr>
              <w:t xml:space="preserve">Pályázó </w:t>
            </w:r>
          </w:p>
        </w:tc>
        <w:tc>
          <w:tcPr>
            <w:tcW w:w="5169" w:type="dxa"/>
          </w:tcPr>
          <w:p w14:paraId="214C67D3" w14:textId="77777777" w:rsidR="00E5188E" w:rsidRDefault="00B74AE5" w:rsidP="00B74AE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5188E">
              <w:rPr>
                <w:rFonts w:ascii="Times New Roman" w:hAnsi="Times New Roman" w:cs="Times New Roman"/>
              </w:rPr>
              <w:t>Pályázó</w:t>
            </w:r>
          </w:p>
          <w:p w14:paraId="0B37CF90" w14:textId="77777777" w:rsidR="0001731A" w:rsidRDefault="0001731A" w:rsidP="00B74AE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77228CD8" w14:textId="77777777" w:rsidR="0001731A" w:rsidRDefault="0001731A" w:rsidP="00B74AE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8E" w14:paraId="54E9FB63" w14:textId="77777777" w:rsidTr="00683493">
        <w:trPr>
          <w:jc w:val="right"/>
        </w:trPr>
        <w:tc>
          <w:tcPr>
            <w:tcW w:w="5169" w:type="dxa"/>
          </w:tcPr>
          <w:p w14:paraId="338DC734" w14:textId="77777777" w:rsidR="00683493" w:rsidRDefault="00E90494" w:rsidP="00E9049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nem pályázó </w:t>
            </w:r>
            <w:proofErr w:type="gramStart"/>
            <w:r>
              <w:rPr>
                <w:rFonts w:ascii="Times New Roman" w:hAnsi="Times New Roman" w:cs="Times New Roman"/>
              </w:rPr>
              <w:t>tulajdonos(</w:t>
            </w:r>
            <w:proofErr w:type="gramEnd"/>
            <w:r>
              <w:rPr>
                <w:rFonts w:ascii="Times New Roman" w:hAnsi="Times New Roman" w:cs="Times New Roman"/>
              </w:rPr>
              <w:t>ok) aláírása</w:t>
            </w:r>
            <w:r w:rsidR="00B74AE5">
              <w:rPr>
                <w:rFonts w:ascii="Times New Roman" w:hAnsi="Times New Roman" w:cs="Times New Roman"/>
              </w:rPr>
              <w:t>:</w:t>
            </w:r>
          </w:p>
          <w:p w14:paraId="611FD248" w14:textId="77777777" w:rsidR="0001731A" w:rsidRDefault="0001731A" w:rsidP="00E9049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CD2FD6F" w14:textId="77777777" w:rsidR="00B74AE5" w:rsidRDefault="00B74AE5" w:rsidP="00E9049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55146AA" w14:textId="77777777" w:rsidR="0001731A" w:rsidRDefault="0001731A" w:rsidP="00E9049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7A10E290" w14:textId="77777777" w:rsidR="00E5188E" w:rsidRDefault="00E5188E" w:rsidP="00683493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 w:rsidRPr="00EE3C4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5169" w:type="dxa"/>
          </w:tcPr>
          <w:p w14:paraId="74D0A359" w14:textId="77777777" w:rsidR="00683493" w:rsidRDefault="00683493" w:rsidP="00683493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0317830C" w14:textId="77777777" w:rsidR="00111679" w:rsidRDefault="00111679" w:rsidP="00683493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380B249F" w14:textId="77777777" w:rsidR="0001731A" w:rsidRDefault="0001731A" w:rsidP="00683493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1E88C99F" w14:textId="77777777" w:rsidR="0001731A" w:rsidRDefault="0001731A" w:rsidP="00683493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00ABABC9" w14:textId="77777777" w:rsidR="00E5188E" w:rsidRDefault="00E5188E" w:rsidP="00683493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 w:rsidRPr="00EE3C4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E5188E" w14:paraId="7828520E" w14:textId="77777777" w:rsidTr="00683493">
        <w:trPr>
          <w:jc w:val="right"/>
        </w:trPr>
        <w:tc>
          <w:tcPr>
            <w:tcW w:w="5169" w:type="dxa"/>
          </w:tcPr>
          <w:p w14:paraId="2F5DD5BD" w14:textId="77777777" w:rsidR="00E5188E" w:rsidRDefault="00B74AE5" w:rsidP="00683493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ulajdonos</w:t>
            </w:r>
          </w:p>
        </w:tc>
        <w:tc>
          <w:tcPr>
            <w:tcW w:w="5169" w:type="dxa"/>
          </w:tcPr>
          <w:p w14:paraId="3DDD919F" w14:textId="77777777" w:rsidR="00E5188E" w:rsidRDefault="00B74AE5" w:rsidP="00B74AE5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ulajdonos</w:t>
            </w:r>
          </w:p>
        </w:tc>
      </w:tr>
      <w:tr w:rsidR="00E5188E" w14:paraId="2E68E1FC" w14:textId="77777777" w:rsidTr="00683493">
        <w:trPr>
          <w:jc w:val="right"/>
        </w:trPr>
        <w:tc>
          <w:tcPr>
            <w:tcW w:w="5169" w:type="dxa"/>
          </w:tcPr>
          <w:p w14:paraId="3DE0E65C" w14:textId="77777777" w:rsidR="00E5188E" w:rsidRDefault="00E5188E" w:rsidP="008A06BC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77F23A40" w14:textId="77777777" w:rsidR="0001731A" w:rsidRDefault="0001731A" w:rsidP="008A06BC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22B1997F" w14:textId="77777777" w:rsidR="0001731A" w:rsidRDefault="0001731A" w:rsidP="008A06BC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</w:tcPr>
          <w:p w14:paraId="125A5483" w14:textId="77777777" w:rsidR="00E5188E" w:rsidRDefault="00E5188E" w:rsidP="008A06BC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24376" w14:textId="77777777" w:rsidR="00EE24CB" w:rsidRPr="004311F3" w:rsidRDefault="001F2C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11F3">
        <w:rPr>
          <w:rFonts w:ascii="Times New Roman" w:hAnsi="Times New Roman" w:cs="Times New Roman"/>
          <w:b/>
          <w:sz w:val="20"/>
          <w:szCs w:val="20"/>
        </w:rPr>
        <w:t>M</w:t>
      </w:r>
      <w:r w:rsidR="00EE24CB" w:rsidRPr="004311F3">
        <w:rPr>
          <w:rFonts w:ascii="Times New Roman" w:hAnsi="Times New Roman" w:cs="Times New Roman"/>
          <w:b/>
          <w:sz w:val="20"/>
          <w:szCs w:val="20"/>
        </w:rPr>
        <w:t xml:space="preserve">INDEN MEZŐ KÖTELEZŐEN KITÖLTENDŐ! </w:t>
      </w:r>
    </w:p>
    <w:p w14:paraId="39D2C136" w14:textId="77777777" w:rsidR="00EE24CB" w:rsidRPr="004311F3" w:rsidRDefault="00EE24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1F3">
        <w:rPr>
          <w:rFonts w:ascii="Times New Roman" w:hAnsi="Times New Roman" w:cs="Times New Roman"/>
          <w:sz w:val="20"/>
          <w:szCs w:val="20"/>
        </w:rPr>
        <w:t xml:space="preserve">NEM MEGFELELŐEN KITÖLTÖTT </w:t>
      </w:r>
      <w:r w:rsidR="000F02D5" w:rsidRPr="004311F3">
        <w:rPr>
          <w:rFonts w:ascii="Times New Roman" w:hAnsi="Times New Roman" w:cs="Times New Roman"/>
          <w:sz w:val="20"/>
          <w:szCs w:val="20"/>
        </w:rPr>
        <w:t xml:space="preserve">ADATLAP </w:t>
      </w:r>
      <w:proofErr w:type="gramStart"/>
      <w:r w:rsidRPr="004311F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311F3">
        <w:rPr>
          <w:rFonts w:ascii="Times New Roman" w:hAnsi="Times New Roman" w:cs="Times New Roman"/>
          <w:sz w:val="20"/>
          <w:szCs w:val="20"/>
        </w:rPr>
        <w:t xml:space="preserve"> PÁLYÁZAT ELBÍRÁLÁSÁT BEFOLYÁSOLHATJA!</w:t>
      </w:r>
    </w:p>
    <w:p w14:paraId="654B090F" w14:textId="77777777" w:rsidR="00EE24CB" w:rsidRPr="004311F3" w:rsidRDefault="00EE24CB" w:rsidP="00EE3C47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CD9">
        <w:rPr>
          <w:rFonts w:ascii="Times New Roman" w:hAnsi="Times New Roman" w:cs="Times New Roman"/>
          <w:sz w:val="16"/>
          <w:szCs w:val="16"/>
        </w:rPr>
        <w:t xml:space="preserve">* </w:t>
      </w:r>
      <w:r w:rsidRPr="004311F3">
        <w:rPr>
          <w:rFonts w:ascii="Times New Roman" w:hAnsi="Times New Roman" w:cs="Times New Roman"/>
          <w:sz w:val="20"/>
          <w:szCs w:val="20"/>
        </w:rPr>
        <w:t>A kapukódot olyan formában kell megadni, hogy az Önkormányzat a pályázó távollétében is be tudjon jutni az épületbe</w:t>
      </w:r>
      <w:r w:rsidR="00B0381A" w:rsidRPr="004311F3">
        <w:rPr>
          <w:rFonts w:ascii="Times New Roman" w:hAnsi="Times New Roman" w:cs="Times New Roman"/>
          <w:sz w:val="20"/>
          <w:szCs w:val="20"/>
        </w:rPr>
        <w:t>.</w:t>
      </w:r>
      <w:r w:rsidRPr="004311F3">
        <w:rPr>
          <w:rFonts w:ascii="Times New Roman" w:hAnsi="Times New Roman" w:cs="Times New Roman"/>
          <w:sz w:val="20"/>
          <w:szCs w:val="20"/>
        </w:rPr>
        <w:t xml:space="preserve"> (pl.: 12 kulcs 3456)</w:t>
      </w:r>
    </w:p>
    <w:p w14:paraId="0AA7797E" w14:textId="77777777" w:rsidR="00E65AFC" w:rsidRPr="004311F3" w:rsidRDefault="00EB4AAE" w:rsidP="00EE3C47">
      <w:pPr>
        <w:pStyle w:val="NormlWeb"/>
        <w:spacing w:before="120" w:beforeAutospacing="0" w:after="120" w:afterAutospacing="0"/>
        <w:jc w:val="both"/>
        <w:rPr>
          <w:rFonts w:ascii="Times New Roman" w:cs="Times New Roman"/>
          <w:sz w:val="20"/>
          <w:szCs w:val="20"/>
          <w:lang w:val="hu-HU"/>
        </w:rPr>
      </w:pPr>
      <w:r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**A</w:t>
      </w:r>
      <w:r w:rsidR="00F32221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 xml:space="preserve"> jelen</w:t>
      </w:r>
      <w:r w:rsidR="00B74AE5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tkezési lapot minden pályázónak</w:t>
      </w:r>
      <w:r w:rsidR="00F32221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 xml:space="preserve"> </w:t>
      </w:r>
      <w:r w:rsidR="00E90494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alá kell írnia,</w:t>
      </w:r>
      <w:r w:rsidR="00F32221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 xml:space="preserve"> ha a </w:t>
      </w:r>
      <w:proofErr w:type="gramStart"/>
      <w:r w:rsidR="00F32221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pá</w:t>
      </w:r>
      <w:r w:rsidR="00B0381A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l</w:t>
      </w:r>
      <w:r w:rsidR="00F32221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yázó(</w:t>
      </w:r>
      <w:proofErr w:type="gramEnd"/>
      <w:r w:rsidR="00F32221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k) személye nem azonos a</w:t>
      </w:r>
      <w:r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 xml:space="preserve"> lakás</w:t>
      </w:r>
      <w:r w:rsidR="00F32221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 xml:space="preserve"> tulajdonosával, ill. ha a pályázón kívül további tulajdonosai vannak a lakásnak, akkor a </w:t>
      </w:r>
      <w:r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tulajdonos</w:t>
      </w:r>
      <w:r w:rsidR="00FC731D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o</w:t>
      </w:r>
      <w:r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k</w:t>
      </w:r>
      <w:r w:rsidR="00FC731D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nak</w:t>
      </w:r>
      <w:r w:rsidR="00B74AE5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 xml:space="preserve"> is</w:t>
      </w:r>
      <w:r w:rsidR="00B0381A" w:rsidRPr="004311F3">
        <w:rPr>
          <w:rFonts w:ascii="Times New Roman" w:cs="Times New Roman"/>
          <w:bCs/>
          <w:color w:val="000000"/>
          <w:sz w:val="20"/>
          <w:szCs w:val="20"/>
          <w:lang w:val="hu-HU"/>
        </w:rPr>
        <w:t>.</w:t>
      </w:r>
    </w:p>
    <w:sectPr w:rsidR="00E65AFC" w:rsidRPr="004311F3" w:rsidSect="00ED12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66" w:right="707" w:bottom="284" w:left="851" w:header="426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FBFA" w14:textId="77777777" w:rsidR="00EE49DA" w:rsidRDefault="00EE49DA" w:rsidP="00E93670">
      <w:pPr>
        <w:spacing w:after="0" w:line="240" w:lineRule="auto"/>
      </w:pPr>
      <w:r>
        <w:separator/>
      </w:r>
    </w:p>
  </w:endnote>
  <w:endnote w:type="continuationSeparator" w:id="0">
    <w:p w14:paraId="4517F31E" w14:textId="77777777" w:rsidR="00EE49DA" w:rsidRDefault="00EE49DA" w:rsidP="00E9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C176" w14:textId="77777777" w:rsidR="0001731A" w:rsidRPr="0001731A" w:rsidRDefault="0001731A" w:rsidP="0001731A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01731A">
      <w:rPr>
        <w:rFonts w:ascii="Times New Roman" w:hAnsi="Times New Roman" w:cs="Times New Roman"/>
        <w:sz w:val="20"/>
        <w:szCs w:val="20"/>
      </w:rPr>
      <w:t>2/2</w:t>
    </w:r>
  </w:p>
  <w:p w14:paraId="65989F2F" w14:textId="77777777" w:rsidR="0001731A" w:rsidRDefault="0001731A">
    <w:pPr>
      <w:pStyle w:val="llb"/>
    </w:pPr>
  </w:p>
  <w:p w14:paraId="2B1FCDAE" w14:textId="77777777" w:rsidR="0001731A" w:rsidRDefault="000173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2C26" w14:textId="77777777" w:rsidR="0001731A" w:rsidRPr="0001731A" w:rsidRDefault="0001731A" w:rsidP="0001731A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01731A">
      <w:rPr>
        <w:rFonts w:ascii="Times New Roman" w:hAnsi="Times New Roman" w:cs="Times New Roman"/>
        <w:sz w:val="20"/>
        <w:szCs w:val="20"/>
      </w:rPr>
      <w:t>1/2</w:t>
    </w:r>
  </w:p>
  <w:p w14:paraId="64D77DB7" w14:textId="77777777" w:rsidR="0001731A" w:rsidRDefault="000173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AF1C8" w14:textId="77777777" w:rsidR="00EE49DA" w:rsidRDefault="00EE49DA" w:rsidP="00E93670">
      <w:pPr>
        <w:spacing w:after="0" w:line="240" w:lineRule="auto"/>
      </w:pPr>
      <w:r>
        <w:separator/>
      </w:r>
    </w:p>
  </w:footnote>
  <w:footnote w:type="continuationSeparator" w:id="0">
    <w:p w14:paraId="572BA6B2" w14:textId="77777777" w:rsidR="00EE49DA" w:rsidRDefault="00EE49DA" w:rsidP="00E9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1399" w14:textId="77777777" w:rsidR="00E97893" w:rsidRPr="00454737" w:rsidRDefault="00E97893" w:rsidP="00EE3C47">
    <w:pPr>
      <w:pStyle w:val="lfej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9E80" w14:textId="77777777" w:rsidR="0001731A" w:rsidRDefault="0001731A" w:rsidP="0001731A">
    <w:pPr>
      <w:pStyle w:val="lfej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Budapest Főváros VII. kerület Erzsébetváros Önkormányzata Képviselő-testületének </w:t>
    </w:r>
  </w:p>
  <w:p w14:paraId="45163971" w14:textId="0F2F0D77" w:rsidR="0001731A" w:rsidRPr="00454737" w:rsidRDefault="0001731A" w:rsidP="0001731A">
    <w:pPr>
      <w:pStyle w:val="lfej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énzügyi és </w:t>
    </w:r>
    <w:r w:rsidRPr="00864164">
      <w:rPr>
        <w:rFonts w:ascii="Times New Roman" w:hAnsi="Times New Roman" w:cs="Times New Roman"/>
        <w:sz w:val="20"/>
        <w:szCs w:val="20"/>
      </w:rPr>
      <w:t xml:space="preserve">Kerületfejlesztési </w:t>
    </w:r>
    <w:r w:rsidR="00211525">
      <w:rPr>
        <w:rFonts w:ascii="Times New Roman" w:hAnsi="Times New Roman" w:cs="Times New Roman"/>
        <w:sz w:val="20"/>
        <w:szCs w:val="20"/>
      </w:rPr>
      <w:t xml:space="preserve">Bizottsága </w:t>
    </w:r>
    <w:r w:rsidR="00DB2935">
      <w:rPr>
        <w:rFonts w:ascii="Times New Roman" w:hAnsi="Times New Roman" w:cs="Times New Roman"/>
        <w:sz w:val="20"/>
        <w:szCs w:val="20"/>
      </w:rPr>
      <w:t>124</w:t>
    </w:r>
    <w:r w:rsidR="00007494" w:rsidRPr="00D6456D">
      <w:rPr>
        <w:rFonts w:ascii="Times New Roman" w:hAnsi="Times New Roman" w:cs="Times New Roman"/>
        <w:sz w:val="20"/>
        <w:szCs w:val="20"/>
      </w:rPr>
      <w:t>/202</w:t>
    </w:r>
    <w:r w:rsidR="006660A7" w:rsidRPr="00D6456D">
      <w:rPr>
        <w:rFonts w:ascii="Times New Roman" w:hAnsi="Times New Roman" w:cs="Times New Roman"/>
        <w:sz w:val="20"/>
        <w:szCs w:val="20"/>
      </w:rPr>
      <w:t>6</w:t>
    </w:r>
    <w:r w:rsidR="00ED126B" w:rsidRPr="00D6456D">
      <w:rPr>
        <w:rFonts w:ascii="Times New Roman" w:hAnsi="Times New Roman" w:cs="Times New Roman"/>
        <w:sz w:val="20"/>
        <w:szCs w:val="20"/>
      </w:rPr>
      <w:t>. (</w:t>
    </w:r>
    <w:r w:rsidR="00DB2935">
      <w:rPr>
        <w:rFonts w:ascii="Times New Roman" w:hAnsi="Times New Roman" w:cs="Times New Roman"/>
        <w:sz w:val="20"/>
        <w:szCs w:val="20"/>
      </w:rPr>
      <w:t>I</w:t>
    </w:r>
    <w:r w:rsidR="00504D35">
      <w:rPr>
        <w:rFonts w:ascii="Times New Roman" w:hAnsi="Times New Roman" w:cs="Times New Roman"/>
        <w:sz w:val="20"/>
        <w:szCs w:val="20"/>
      </w:rPr>
      <w:t>II</w:t>
    </w:r>
    <w:r w:rsidR="00D6456D" w:rsidRPr="00D6456D">
      <w:rPr>
        <w:rFonts w:ascii="Times New Roman" w:hAnsi="Times New Roman" w:cs="Times New Roman"/>
        <w:sz w:val="20"/>
        <w:szCs w:val="20"/>
      </w:rPr>
      <w:t>.09</w:t>
    </w:r>
    <w:r w:rsidR="00007494" w:rsidRPr="00D6456D">
      <w:rPr>
        <w:rFonts w:ascii="Times New Roman" w:hAnsi="Times New Roman" w:cs="Times New Roman"/>
        <w:sz w:val="20"/>
        <w:szCs w:val="20"/>
      </w:rPr>
      <w:t>.)</w:t>
    </w:r>
    <w:r w:rsidR="00007494" w:rsidRPr="00703FBA">
      <w:rPr>
        <w:rFonts w:ascii="Times New Roman" w:hAnsi="Times New Roman" w:cs="Times New Roman"/>
        <w:sz w:val="20"/>
        <w:szCs w:val="20"/>
      </w:rPr>
      <w:t xml:space="preserve"> </w:t>
    </w:r>
    <w:r w:rsidRPr="00703FBA">
      <w:rPr>
        <w:rFonts w:ascii="Times New Roman" w:hAnsi="Times New Roman" w:cs="Times New Roman"/>
        <w:sz w:val="20"/>
        <w:szCs w:val="20"/>
      </w:rPr>
      <w:t>számú határozatával</w:t>
    </w:r>
    <w:r>
      <w:rPr>
        <w:rFonts w:ascii="Times New Roman" w:hAnsi="Times New Roman" w:cs="Times New Roman"/>
        <w:sz w:val="20"/>
        <w:szCs w:val="20"/>
      </w:rPr>
      <w:t xml:space="preserve"> elfogadott</w:t>
    </w:r>
    <w:r>
      <w:rPr>
        <w:rFonts w:ascii="Times New Roman" w:hAnsi="Times New Roman" w:cs="Times New Roman"/>
        <w:sz w:val="20"/>
        <w:szCs w:val="20"/>
      </w:rPr>
      <w:br/>
      <w:t>202</w:t>
    </w:r>
    <w:r w:rsidR="00DB6FAA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 xml:space="preserve">. évi nyílászáró felújítási Pályázati Kiírás magánszemélyek </w:t>
    </w:r>
    <w:proofErr w:type="gramStart"/>
    <w:r>
      <w:rPr>
        <w:rFonts w:ascii="Times New Roman" w:hAnsi="Times New Roman" w:cs="Times New Roman"/>
        <w:sz w:val="20"/>
        <w:szCs w:val="20"/>
      </w:rPr>
      <w:t>részére  -</w:t>
    </w:r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  <w:r w:rsidRPr="00EE3C47">
      <w:rPr>
        <w:rFonts w:ascii="Times New Roman" w:hAnsi="Times New Roman" w:cs="Times New Roman"/>
        <w:b/>
        <w:sz w:val="20"/>
        <w:szCs w:val="20"/>
      </w:rPr>
      <w:t>1. számú melléklet</w:t>
    </w:r>
  </w:p>
  <w:p w14:paraId="00A66C96" w14:textId="77777777" w:rsidR="0001731A" w:rsidRDefault="000173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372"/>
    <w:multiLevelType w:val="hybridMultilevel"/>
    <w:tmpl w:val="634A7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2FD"/>
    <w:multiLevelType w:val="hybridMultilevel"/>
    <w:tmpl w:val="39C83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33863"/>
    <w:multiLevelType w:val="hybridMultilevel"/>
    <w:tmpl w:val="60AC2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70"/>
    <w:rsid w:val="00007494"/>
    <w:rsid w:val="0001731A"/>
    <w:rsid w:val="00040298"/>
    <w:rsid w:val="00042B21"/>
    <w:rsid w:val="000C3B22"/>
    <w:rsid w:val="000C41DD"/>
    <w:rsid w:val="000D223E"/>
    <w:rsid w:val="000F02D5"/>
    <w:rsid w:val="00100F67"/>
    <w:rsid w:val="00111679"/>
    <w:rsid w:val="00130D20"/>
    <w:rsid w:val="00162169"/>
    <w:rsid w:val="001F2CD9"/>
    <w:rsid w:val="00211525"/>
    <w:rsid w:val="00223077"/>
    <w:rsid w:val="002325D8"/>
    <w:rsid w:val="00261E93"/>
    <w:rsid w:val="00265A7C"/>
    <w:rsid w:val="00274767"/>
    <w:rsid w:val="00283248"/>
    <w:rsid w:val="002A42D5"/>
    <w:rsid w:val="0030013E"/>
    <w:rsid w:val="00300D4E"/>
    <w:rsid w:val="0030388D"/>
    <w:rsid w:val="00322E0B"/>
    <w:rsid w:val="00370A67"/>
    <w:rsid w:val="00372D74"/>
    <w:rsid w:val="003F1557"/>
    <w:rsid w:val="003F2214"/>
    <w:rsid w:val="00420E3E"/>
    <w:rsid w:val="004311F3"/>
    <w:rsid w:val="00454737"/>
    <w:rsid w:val="004567FE"/>
    <w:rsid w:val="0046482C"/>
    <w:rsid w:val="00471E9F"/>
    <w:rsid w:val="0047457A"/>
    <w:rsid w:val="0048425B"/>
    <w:rsid w:val="00491DD3"/>
    <w:rsid w:val="004D3925"/>
    <w:rsid w:val="004D783B"/>
    <w:rsid w:val="004E427A"/>
    <w:rsid w:val="00504D35"/>
    <w:rsid w:val="00541B2A"/>
    <w:rsid w:val="00570E5D"/>
    <w:rsid w:val="00570E82"/>
    <w:rsid w:val="00597B2E"/>
    <w:rsid w:val="005A7D4A"/>
    <w:rsid w:val="005B2E6F"/>
    <w:rsid w:val="00611F8E"/>
    <w:rsid w:val="0062435D"/>
    <w:rsid w:val="00652D97"/>
    <w:rsid w:val="006542EF"/>
    <w:rsid w:val="006660A7"/>
    <w:rsid w:val="00683493"/>
    <w:rsid w:val="006B5D9A"/>
    <w:rsid w:val="006D2636"/>
    <w:rsid w:val="00703FBA"/>
    <w:rsid w:val="007108FC"/>
    <w:rsid w:val="0071710E"/>
    <w:rsid w:val="0073411F"/>
    <w:rsid w:val="00736E3A"/>
    <w:rsid w:val="00742A61"/>
    <w:rsid w:val="0074544B"/>
    <w:rsid w:val="00764B13"/>
    <w:rsid w:val="00771E96"/>
    <w:rsid w:val="007938C1"/>
    <w:rsid w:val="007B2635"/>
    <w:rsid w:val="007E4A08"/>
    <w:rsid w:val="007F21D4"/>
    <w:rsid w:val="00801586"/>
    <w:rsid w:val="00803F07"/>
    <w:rsid w:val="0081142A"/>
    <w:rsid w:val="00812B33"/>
    <w:rsid w:val="00832E37"/>
    <w:rsid w:val="00840E8C"/>
    <w:rsid w:val="00844FC9"/>
    <w:rsid w:val="00864164"/>
    <w:rsid w:val="0087023B"/>
    <w:rsid w:val="00891A9F"/>
    <w:rsid w:val="008A06BC"/>
    <w:rsid w:val="008A443B"/>
    <w:rsid w:val="008D165E"/>
    <w:rsid w:val="008E2217"/>
    <w:rsid w:val="008F7ACA"/>
    <w:rsid w:val="00901418"/>
    <w:rsid w:val="009132EE"/>
    <w:rsid w:val="0092638C"/>
    <w:rsid w:val="00932004"/>
    <w:rsid w:val="009579D5"/>
    <w:rsid w:val="00991072"/>
    <w:rsid w:val="009D2DD7"/>
    <w:rsid w:val="009E442D"/>
    <w:rsid w:val="009F7E85"/>
    <w:rsid w:val="00A03C28"/>
    <w:rsid w:val="00A14D4A"/>
    <w:rsid w:val="00A348E7"/>
    <w:rsid w:val="00A41866"/>
    <w:rsid w:val="00A556E3"/>
    <w:rsid w:val="00A76787"/>
    <w:rsid w:val="00AA3D18"/>
    <w:rsid w:val="00AA463C"/>
    <w:rsid w:val="00B0381A"/>
    <w:rsid w:val="00B11E7F"/>
    <w:rsid w:val="00B62BBD"/>
    <w:rsid w:val="00B6342C"/>
    <w:rsid w:val="00B74AE5"/>
    <w:rsid w:val="00BB1A6D"/>
    <w:rsid w:val="00BD3221"/>
    <w:rsid w:val="00BE74ED"/>
    <w:rsid w:val="00BF589C"/>
    <w:rsid w:val="00C204F7"/>
    <w:rsid w:val="00C22DAF"/>
    <w:rsid w:val="00C2390C"/>
    <w:rsid w:val="00C547F8"/>
    <w:rsid w:val="00CC0137"/>
    <w:rsid w:val="00CE6778"/>
    <w:rsid w:val="00CF2F6C"/>
    <w:rsid w:val="00D379B9"/>
    <w:rsid w:val="00D6456D"/>
    <w:rsid w:val="00D77DC6"/>
    <w:rsid w:val="00DA29A0"/>
    <w:rsid w:val="00DB2935"/>
    <w:rsid w:val="00DB6FAA"/>
    <w:rsid w:val="00DB7552"/>
    <w:rsid w:val="00DD33B3"/>
    <w:rsid w:val="00DE3A9D"/>
    <w:rsid w:val="00DE40A0"/>
    <w:rsid w:val="00E064C4"/>
    <w:rsid w:val="00E31A90"/>
    <w:rsid w:val="00E5188E"/>
    <w:rsid w:val="00E55138"/>
    <w:rsid w:val="00E65AFC"/>
    <w:rsid w:val="00E77811"/>
    <w:rsid w:val="00E90494"/>
    <w:rsid w:val="00E93670"/>
    <w:rsid w:val="00E97893"/>
    <w:rsid w:val="00EB4AAE"/>
    <w:rsid w:val="00EC43FC"/>
    <w:rsid w:val="00ED126B"/>
    <w:rsid w:val="00ED6BCA"/>
    <w:rsid w:val="00EE24CB"/>
    <w:rsid w:val="00EE3C47"/>
    <w:rsid w:val="00EE488D"/>
    <w:rsid w:val="00EE49DA"/>
    <w:rsid w:val="00EF3BDD"/>
    <w:rsid w:val="00F03174"/>
    <w:rsid w:val="00F0794F"/>
    <w:rsid w:val="00F32221"/>
    <w:rsid w:val="00F75824"/>
    <w:rsid w:val="00F82701"/>
    <w:rsid w:val="00F82EB8"/>
    <w:rsid w:val="00F950AA"/>
    <w:rsid w:val="00FB40EF"/>
    <w:rsid w:val="00FC731D"/>
    <w:rsid w:val="00FD13B4"/>
    <w:rsid w:val="00FD327D"/>
    <w:rsid w:val="00FE2ACC"/>
    <w:rsid w:val="00FE50ED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9AC224"/>
  <w15:docId w15:val="{631104CE-1608-4326-A8EB-95B53D6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3670"/>
    <w:rPr>
      <w:rFonts w:eastAsiaTheme="minorEastAsia"/>
      <w:lang w:eastAsia="hu-HU"/>
    </w:rPr>
  </w:style>
  <w:style w:type="paragraph" w:styleId="NormlWeb">
    <w:name w:val="Normal (Web)"/>
    <w:basedOn w:val="Norml"/>
    <w:rsid w:val="00E93670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E9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3670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322E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893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E65AFC"/>
    <w:pPr>
      <w:spacing w:after="0" w:line="240" w:lineRule="auto"/>
    </w:pPr>
  </w:style>
  <w:style w:type="table" w:styleId="Rcsostblzat">
    <w:name w:val="Table Grid"/>
    <w:basedOn w:val="Normltblzat"/>
    <w:uiPriority w:val="59"/>
    <w:rsid w:val="008A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C2390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E44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44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44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4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sebetvaros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43FC-5286-40C3-A5A5-7691E74C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zsébetváros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laiI</dc:creator>
  <cp:lastModifiedBy>Móritz Rita</cp:lastModifiedBy>
  <cp:revision>4</cp:revision>
  <cp:lastPrinted>2022-03-29T12:22:00Z</cp:lastPrinted>
  <dcterms:created xsi:type="dcterms:W3CDTF">2026-02-10T12:20:00Z</dcterms:created>
  <dcterms:modified xsi:type="dcterms:W3CDTF">2026-03-11T09:00:00Z</dcterms:modified>
</cp:coreProperties>
</file>